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F2A" w:rsidRDefault="00A35F2A">
      <w:pPr>
        <w:jc w:val="center"/>
        <w:rPr>
          <w:rFonts w:ascii="Times New Roman" w:eastAsia="Times New Roman" w:hAnsi="Times New Roman" w:cs="Times New Roman"/>
          <w:b/>
          <w:sz w:val="24"/>
          <w:szCs w:val="24"/>
        </w:rPr>
      </w:pPr>
    </w:p>
    <w:p w:rsidR="00A35F2A" w:rsidRDefault="00A35F2A">
      <w:pPr>
        <w:rPr>
          <w:rFonts w:ascii="Times New Roman" w:eastAsia="Times New Roman" w:hAnsi="Times New Roman" w:cs="Times New Roman"/>
          <w:b/>
          <w:sz w:val="24"/>
          <w:szCs w:val="24"/>
        </w:rPr>
      </w:pPr>
    </w:p>
    <w:sdt>
      <w:sdtPr>
        <w:rPr>
          <w:rFonts w:ascii="Arial" w:eastAsia="Arial" w:hAnsi="Arial" w:cs="Arial"/>
          <w:color w:val="auto"/>
          <w:sz w:val="32"/>
          <w:szCs w:val="32"/>
          <w:lang w:val="en"/>
        </w:rPr>
        <w:id w:val="-1806148471"/>
        <w:docPartObj>
          <w:docPartGallery w:val="Table of Contents"/>
          <w:docPartUnique/>
        </w:docPartObj>
      </w:sdtPr>
      <w:sdtEndPr>
        <w:rPr>
          <w:b/>
          <w:bCs/>
          <w:noProof/>
          <w:sz w:val="22"/>
          <w:szCs w:val="22"/>
        </w:rPr>
      </w:sdtEndPr>
      <w:sdtContent>
        <w:p w:rsidR="00A35F2A" w:rsidRPr="00570818" w:rsidRDefault="00A35F2A" w:rsidP="00A35F2A">
          <w:pPr>
            <w:pStyle w:val="TOCHeading"/>
            <w:rPr>
              <w:sz w:val="32"/>
              <w:szCs w:val="32"/>
            </w:rPr>
          </w:pPr>
          <w:r w:rsidRPr="00570818">
            <w:rPr>
              <w:sz w:val="32"/>
              <w:szCs w:val="32"/>
            </w:rPr>
            <w:t>Table of Contents</w:t>
          </w:r>
        </w:p>
        <w:p w:rsidR="00AA40DC" w:rsidRDefault="00A35F2A">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46222752" w:history="1">
            <w:r w:rsidR="00AA40DC" w:rsidRPr="00921647">
              <w:rPr>
                <w:rStyle w:val="Hyperlink"/>
                <w:noProof/>
              </w:rPr>
              <w:t>INTRODUCTION</w:t>
            </w:r>
            <w:r w:rsidR="00AA40DC">
              <w:rPr>
                <w:noProof/>
                <w:webHidden/>
              </w:rPr>
              <w:tab/>
            </w:r>
            <w:r w:rsidR="00AA40DC">
              <w:rPr>
                <w:noProof/>
                <w:webHidden/>
              </w:rPr>
              <w:fldChar w:fldCharType="begin"/>
            </w:r>
            <w:r w:rsidR="00AA40DC">
              <w:rPr>
                <w:noProof/>
                <w:webHidden/>
              </w:rPr>
              <w:instrText xml:space="preserve"> PAGEREF _Toc46222752 \h </w:instrText>
            </w:r>
            <w:r w:rsidR="00AA40DC">
              <w:rPr>
                <w:noProof/>
                <w:webHidden/>
              </w:rPr>
            </w:r>
            <w:r w:rsidR="00AA40DC">
              <w:rPr>
                <w:noProof/>
                <w:webHidden/>
              </w:rPr>
              <w:fldChar w:fldCharType="separate"/>
            </w:r>
            <w:r w:rsidR="00AA40DC">
              <w:rPr>
                <w:noProof/>
                <w:webHidden/>
              </w:rPr>
              <w:t>2</w:t>
            </w:r>
            <w:r w:rsidR="00AA40DC">
              <w:rPr>
                <w:noProof/>
                <w:webHidden/>
              </w:rPr>
              <w:fldChar w:fldCharType="end"/>
            </w:r>
          </w:hyperlink>
        </w:p>
        <w:p w:rsidR="00AA40DC" w:rsidRDefault="00AA40DC">
          <w:pPr>
            <w:pStyle w:val="TOC1"/>
            <w:tabs>
              <w:tab w:val="right" w:leader="dot" w:pos="9350"/>
            </w:tabs>
            <w:rPr>
              <w:rFonts w:eastAsiaTheme="minorEastAsia" w:cstheme="minorBidi"/>
              <w:b w:val="0"/>
              <w:bCs w:val="0"/>
              <w:i w:val="0"/>
              <w:iCs w:val="0"/>
              <w:noProof/>
              <w:lang w:val="en-US"/>
            </w:rPr>
          </w:pPr>
          <w:hyperlink w:anchor="_Toc46222753" w:history="1">
            <w:r w:rsidRPr="00921647">
              <w:rPr>
                <w:rStyle w:val="Hyperlink"/>
                <w:noProof/>
              </w:rPr>
              <w:t>FRONTEND OF POWERAPP</w:t>
            </w:r>
            <w:r>
              <w:rPr>
                <w:noProof/>
                <w:webHidden/>
              </w:rPr>
              <w:tab/>
            </w:r>
            <w:r>
              <w:rPr>
                <w:noProof/>
                <w:webHidden/>
              </w:rPr>
              <w:fldChar w:fldCharType="begin"/>
            </w:r>
            <w:r>
              <w:rPr>
                <w:noProof/>
                <w:webHidden/>
              </w:rPr>
              <w:instrText xml:space="preserve"> PAGEREF _Toc46222753 \h </w:instrText>
            </w:r>
            <w:r>
              <w:rPr>
                <w:noProof/>
                <w:webHidden/>
              </w:rPr>
            </w:r>
            <w:r>
              <w:rPr>
                <w:noProof/>
                <w:webHidden/>
              </w:rPr>
              <w:fldChar w:fldCharType="separate"/>
            </w:r>
            <w:r>
              <w:rPr>
                <w:noProof/>
                <w:webHidden/>
              </w:rPr>
              <w:t>2</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54" w:history="1">
            <w:r w:rsidRPr="00921647">
              <w:rPr>
                <w:rStyle w:val="Hyperlink"/>
                <w:noProof/>
              </w:rPr>
              <w:t>SCREEN 1: WELCOME SCREEN</w:t>
            </w:r>
            <w:r>
              <w:rPr>
                <w:noProof/>
                <w:webHidden/>
              </w:rPr>
              <w:tab/>
            </w:r>
            <w:r>
              <w:rPr>
                <w:noProof/>
                <w:webHidden/>
              </w:rPr>
              <w:fldChar w:fldCharType="begin"/>
            </w:r>
            <w:r>
              <w:rPr>
                <w:noProof/>
                <w:webHidden/>
              </w:rPr>
              <w:instrText xml:space="preserve"> PAGEREF _Toc46222754 \h </w:instrText>
            </w:r>
            <w:r>
              <w:rPr>
                <w:noProof/>
                <w:webHidden/>
              </w:rPr>
            </w:r>
            <w:r>
              <w:rPr>
                <w:noProof/>
                <w:webHidden/>
              </w:rPr>
              <w:fldChar w:fldCharType="separate"/>
            </w:r>
            <w:r>
              <w:rPr>
                <w:noProof/>
                <w:webHidden/>
              </w:rPr>
              <w:t>2</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55" w:history="1">
            <w:r w:rsidRPr="00921647">
              <w:rPr>
                <w:rStyle w:val="Hyperlink"/>
                <w:noProof/>
              </w:rPr>
              <w:t>SCREEN 2: JobScreen4NewReport</w:t>
            </w:r>
            <w:r>
              <w:rPr>
                <w:noProof/>
                <w:webHidden/>
              </w:rPr>
              <w:tab/>
            </w:r>
            <w:r>
              <w:rPr>
                <w:noProof/>
                <w:webHidden/>
              </w:rPr>
              <w:fldChar w:fldCharType="begin"/>
            </w:r>
            <w:r>
              <w:rPr>
                <w:noProof/>
                <w:webHidden/>
              </w:rPr>
              <w:instrText xml:space="preserve"> PAGEREF _Toc46222755 \h </w:instrText>
            </w:r>
            <w:r>
              <w:rPr>
                <w:noProof/>
                <w:webHidden/>
              </w:rPr>
            </w:r>
            <w:r>
              <w:rPr>
                <w:noProof/>
                <w:webHidden/>
              </w:rPr>
              <w:fldChar w:fldCharType="separate"/>
            </w:r>
            <w:r>
              <w:rPr>
                <w:noProof/>
                <w:webHidden/>
              </w:rPr>
              <w:t>3</w:t>
            </w:r>
            <w:r>
              <w:rPr>
                <w:noProof/>
                <w:webHidden/>
              </w:rPr>
              <w:fldChar w:fldCharType="end"/>
            </w:r>
          </w:hyperlink>
        </w:p>
        <w:p w:rsidR="00AA40DC" w:rsidRDefault="00AA40DC">
          <w:pPr>
            <w:pStyle w:val="TOC3"/>
            <w:tabs>
              <w:tab w:val="right" w:leader="dot" w:pos="9350"/>
            </w:tabs>
            <w:rPr>
              <w:rFonts w:eastAsiaTheme="minorEastAsia" w:cstheme="minorBidi"/>
              <w:noProof/>
              <w:sz w:val="24"/>
              <w:szCs w:val="24"/>
              <w:lang w:val="en-US"/>
            </w:rPr>
          </w:pPr>
          <w:hyperlink w:anchor="_Toc46222756" w:history="1">
            <w:r w:rsidRPr="00921647">
              <w:rPr>
                <w:rStyle w:val="Hyperlink"/>
                <w:noProof/>
              </w:rPr>
              <w:t>Python Code for automating powerapp code:</w:t>
            </w:r>
            <w:r>
              <w:rPr>
                <w:noProof/>
                <w:webHidden/>
              </w:rPr>
              <w:tab/>
            </w:r>
            <w:r>
              <w:rPr>
                <w:noProof/>
                <w:webHidden/>
              </w:rPr>
              <w:fldChar w:fldCharType="begin"/>
            </w:r>
            <w:r>
              <w:rPr>
                <w:noProof/>
                <w:webHidden/>
              </w:rPr>
              <w:instrText xml:space="preserve"> PAGEREF _Toc46222756 \h </w:instrText>
            </w:r>
            <w:r>
              <w:rPr>
                <w:noProof/>
                <w:webHidden/>
              </w:rPr>
            </w:r>
            <w:r>
              <w:rPr>
                <w:noProof/>
                <w:webHidden/>
              </w:rPr>
              <w:fldChar w:fldCharType="separate"/>
            </w:r>
            <w:r>
              <w:rPr>
                <w:noProof/>
                <w:webHidden/>
              </w:rPr>
              <w:t>5</w:t>
            </w:r>
            <w:r>
              <w:rPr>
                <w:noProof/>
                <w:webHidden/>
              </w:rPr>
              <w:fldChar w:fldCharType="end"/>
            </w:r>
          </w:hyperlink>
        </w:p>
        <w:p w:rsidR="00AA40DC" w:rsidRDefault="00AA40DC">
          <w:pPr>
            <w:pStyle w:val="TOC3"/>
            <w:tabs>
              <w:tab w:val="right" w:leader="dot" w:pos="9350"/>
            </w:tabs>
            <w:rPr>
              <w:rFonts w:eastAsiaTheme="minorEastAsia" w:cstheme="minorBidi"/>
              <w:noProof/>
              <w:sz w:val="24"/>
              <w:szCs w:val="24"/>
              <w:lang w:val="en-US"/>
            </w:rPr>
          </w:pPr>
          <w:hyperlink w:anchor="_Toc46222757" w:history="1">
            <w:r w:rsidRPr="00921647">
              <w:rPr>
                <w:rStyle w:val="Hyperlink"/>
                <w:noProof/>
              </w:rPr>
              <w:t>HIDDEN BUTTON FOR LOGO:</w:t>
            </w:r>
            <w:r>
              <w:rPr>
                <w:noProof/>
                <w:webHidden/>
              </w:rPr>
              <w:tab/>
            </w:r>
            <w:r>
              <w:rPr>
                <w:noProof/>
                <w:webHidden/>
              </w:rPr>
              <w:fldChar w:fldCharType="begin"/>
            </w:r>
            <w:r>
              <w:rPr>
                <w:noProof/>
                <w:webHidden/>
              </w:rPr>
              <w:instrText xml:space="preserve"> PAGEREF _Toc46222757 \h </w:instrText>
            </w:r>
            <w:r>
              <w:rPr>
                <w:noProof/>
                <w:webHidden/>
              </w:rPr>
            </w:r>
            <w:r>
              <w:rPr>
                <w:noProof/>
                <w:webHidden/>
              </w:rPr>
              <w:fldChar w:fldCharType="separate"/>
            </w:r>
            <w:r>
              <w:rPr>
                <w:noProof/>
                <w:webHidden/>
              </w:rPr>
              <w:t>10</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58" w:history="1">
            <w:r w:rsidRPr="00921647">
              <w:rPr>
                <w:rStyle w:val="Hyperlink"/>
                <w:noProof/>
              </w:rPr>
              <w:t>SCREEN 3: JobScreenEditExisting</w:t>
            </w:r>
            <w:r>
              <w:rPr>
                <w:noProof/>
                <w:webHidden/>
              </w:rPr>
              <w:tab/>
            </w:r>
            <w:r>
              <w:rPr>
                <w:noProof/>
                <w:webHidden/>
              </w:rPr>
              <w:fldChar w:fldCharType="begin"/>
            </w:r>
            <w:r>
              <w:rPr>
                <w:noProof/>
                <w:webHidden/>
              </w:rPr>
              <w:instrText xml:space="preserve"> PAGEREF _Toc46222758 \h </w:instrText>
            </w:r>
            <w:r>
              <w:rPr>
                <w:noProof/>
                <w:webHidden/>
              </w:rPr>
            </w:r>
            <w:r>
              <w:rPr>
                <w:noProof/>
                <w:webHidden/>
              </w:rPr>
              <w:fldChar w:fldCharType="separate"/>
            </w:r>
            <w:r>
              <w:rPr>
                <w:noProof/>
                <w:webHidden/>
              </w:rPr>
              <w:t>11</w:t>
            </w:r>
            <w:r>
              <w:rPr>
                <w:noProof/>
                <w:webHidden/>
              </w:rPr>
              <w:fldChar w:fldCharType="end"/>
            </w:r>
          </w:hyperlink>
        </w:p>
        <w:p w:rsidR="00AA40DC" w:rsidRDefault="00AA40DC">
          <w:pPr>
            <w:pStyle w:val="TOC3"/>
            <w:tabs>
              <w:tab w:val="right" w:leader="dot" w:pos="9350"/>
            </w:tabs>
            <w:rPr>
              <w:rFonts w:eastAsiaTheme="minorEastAsia" w:cstheme="minorBidi"/>
              <w:noProof/>
              <w:sz w:val="24"/>
              <w:szCs w:val="24"/>
              <w:lang w:val="en-US"/>
            </w:rPr>
          </w:pPr>
          <w:hyperlink w:anchor="_Toc46222759" w:history="1">
            <w:r w:rsidRPr="00921647">
              <w:rPr>
                <w:rStyle w:val="Hyperlink"/>
                <w:noProof/>
              </w:rPr>
              <w:t>HELPER LABEL:</w:t>
            </w:r>
            <w:r>
              <w:rPr>
                <w:noProof/>
                <w:webHidden/>
              </w:rPr>
              <w:tab/>
            </w:r>
            <w:r>
              <w:rPr>
                <w:noProof/>
                <w:webHidden/>
              </w:rPr>
              <w:fldChar w:fldCharType="begin"/>
            </w:r>
            <w:r>
              <w:rPr>
                <w:noProof/>
                <w:webHidden/>
              </w:rPr>
              <w:instrText xml:space="preserve"> PAGEREF _Toc46222759 \h </w:instrText>
            </w:r>
            <w:r>
              <w:rPr>
                <w:noProof/>
                <w:webHidden/>
              </w:rPr>
            </w:r>
            <w:r>
              <w:rPr>
                <w:noProof/>
                <w:webHidden/>
              </w:rPr>
              <w:fldChar w:fldCharType="separate"/>
            </w:r>
            <w:r>
              <w:rPr>
                <w:noProof/>
                <w:webHidden/>
              </w:rPr>
              <w:t>12</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60" w:history="1">
            <w:r w:rsidRPr="00921647">
              <w:rPr>
                <w:rStyle w:val="Hyperlink"/>
                <w:noProof/>
              </w:rPr>
              <w:t>SCREEN 4: JobScreen4Upload</w:t>
            </w:r>
            <w:r>
              <w:rPr>
                <w:noProof/>
                <w:webHidden/>
              </w:rPr>
              <w:tab/>
            </w:r>
            <w:r>
              <w:rPr>
                <w:noProof/>
                <w:webHidden/>
              </w:rPr>
              <w:fldChar w:fldCharType="begin"/>
            </w:r>
            <w:r>
              <w:rPr>
                <w:noProof/>
                <w:webHidden/>
              </w:rPr>
              <w:instrText xml:space="preserve"> PAGEREF _Toc46222760 \h </w:instrText>
            </w:r>
            <w:r>
              <w:rPr>
                <w:noProof/>
                <w:webHidden/>
              </w:rPr>
            </w:r>
            <w:r>
              <w:rPr>
                <w:noProof/>
                <w:webHidden/>
              </w:rPr>
              <w:fldChar w:fldCharType="separate"/>
            </w:r>
            <w:r>
              <w:rPr>
                <w:noProof/>
                <w:webHidden/>
              </w:rPr>
              <w:t>13</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61" w:history="1">
            <w:r w:rsidRPr="00921647">
              <w:rPr>
                <w:rStyle w:val="Hyperlink"/>
                <w:noProof/>
              </w:rPr>
              <w:t>SCREEN 5: EditScreenNewReport</w:t>
            </w:r>
            <w:r>
              <w:rPr>
                <w:noProof/>
                <w:webHidden/>
              </w:rPr>
              <w:tab/>
            </w:r>
            <w:r>
              <w:rPr>
                <w:noProof/>
                <w:webHidden/>
              </w:rPr>
              <w:fldChar w:fldCharType="begin"/>
            </w:r>
            <w:r>
              <w:rPr>
                <w:noProof/>
                <w:webHidden/>
              </w:rPr>
              <w:instrText xml:space="preserve"> PAGEREF _Toc46222761 \h </w:instrText>
            </w:r>
            <w:r>
              <w:rPr>
                <w:noProof/>
                <w:webHidden/>
              </w:rPr>
            </w:r>
            <w:r>
              <w:rPr>
                <w:noProof/>
                <w:webHidden/>
              </w:rPr>
              <w:fldChar w:fldCharType="separate"/>
            </w:r>
            <w:r>
              <w:rPr>
                <w:noProof/>
                <w:webHidden/>
              </w:rPr>
              <w:t>14</w:t>
            </w:r>
            <w:r>
              <w:rPr>
                <w:noProof/>
                <w:webHidden/>
              </w:rPr>
              <w:fldChar w:fldCharType="end"/>
            </w:r>
          </w:hyperlink>
        </w:p>
        <w:p w:rsidR="00AA40DC" w:rsidRDefault="00AA40DC">
          <w:pPr>
            <w:pStyle w:val="TOC3"/>
            <w:tabs>
              <w:tab w:val="right" w:leader="dot" w:pos="9350"/>
            </w:tabs>
            <w:rPr>
              <w:rFonts w:eastAsiaTheme="minorEastAsia" w:cstheme="minorBidi"/>
              <w:noProof/>
              <w:sz w:val="24"/>
              <w:szCs w:val="24"/>
              <w:lang w:val="en-US"/>
            </w:rPr>
          </w:pPr>
          <w:hyperlink w:anchor="_Toc46222762" w:history="1">
            <w:r w:rsidRPr="00921647">
              <w:rPr>
                <w:rStyle w:val="Hyperlink"/>
                <w:noProof/>
              </w:rPr>
              <w:t>PROGRESS BAR</w:t>
            </w:r>
            <w:r>
              <w:rPr>
                <w:noProof/>
                <w:webHidden/>
              </w:rPr>
              <w:tab/>
            </w:r>
            <w:r>
              <w:rPr>
                <w:noProof/>
                <w:webHidden/>
              </w:rPr>
              <w:fldChar w:fldCharType="begin"/>
            </w:r>
            <w:r>
              <w:rPr>
                <w:noProof/>
                <w:webHidden/>
              </w:rPr>
              <w:instrText xml:space="preserve"> PAGEREF _Toc46222762 \h </w:instrText>
            </w:r>
            <w:r>
              <w:rPr>
                <w:noProof/>
                <w:webHidden/>
              </w:rPr>
            </w:r>
            <w:r>
              <w:rPr>
                <w:noProof/>
                <w:webHidden/>
              </w:rPr>
              <w:fldChar w:fldCharType="separate"/>
            </w:r>
            <w:r>
              <w:rPr>
                <w:noProof/>
                <w:webHidden/>
              </w:rPr>
              <w:t>14</w:t>
            </w:r>
            <w:r>
              <w:rPr>
                <w:noProof/>
                <w:webHidden/>
              </w:rPr>
              <w:fldChar w:fldCharType="end"/>
            </w:r>
          </w:hyperlink>
        </w:p>
        <w:p w:rsidR="00AA40DC" w:rsidRDefault="00AA40DC">
          <w:pPr>
            <w:pStyle w:val="TOC3"/>
            <w:tabs>
              <w:tab w:val="right" w:leader="dot" w:pos="9350"/>
            </w:tabs>
            <w:rPr>
              <w:rFonts w:eastAsiaTheme="minorEastAsia" w:cstheme="minorBidi"/>
              <w:noProof/>
              <w:sz w:val="24"/>
              <w:szCs w:val="24"/>
              <w:lang w:val="en-US"/>
            </w:rPr>
          </w:pPr>
          <w:hyperlink w:anchor="_Toc46222763" w:history="1">
            <w:r w:rsidRPr="00921647">
              <w:rPr>
                <w:rStyle w:val="Hyperlink"/>
                <w:noProof/>
              </w:rPr>
              <w:t>FEEDBACK POPUP</w:t>
            </w:r>
            <w:r>
              <w:rPr>
                <w:noProof/>
                <w:webHidden/>
              </w:rPr>
              <w:tab/>
            </w:r>
            <w:r>
              <w:rPr>
                <w:noProof/>
                <w:webHidden/>
              </w:rPr>
              <w:fldChar w:fldCharType="begin"/>
            </w:r>
            <w:r>
              <w:rPr>
                <w:noProof/>
                <w:webHidden/>
              </w:rPr>
              <w:instrText xml:space="preserve"> PAGEREF _Toc46222763 \h </w:instrText>
            </w:r>
            <w:r>
              <w:rPr>
                <w:noProof/>
                <w:webHidden/>
              </w:rPr>
            </w:r>
            <w:r>
              <w:rPr>
                <w:noProof/>
                <w:webHidden/>
              </w:rPr>
              <w:fldChar w:fldCharType="separate"/>
            </w:r>
            <w:r>
              <w:rPr>
                <w:noProof/>
                <w:webHidden/>
              </w:rPr>
              <w:t>16</w:t>
            </w:r>
            <w:r>
              <w:rPr>
                <w:noProof/>
                <w:webHidden/>
              </w:rPr>
              <w:fldChar w:fldCharType="end"/>
            </w:r>
          </w:hyperlink>
        </w:p>
        <w:p w:rsidR="00AA40DC" w:rsidRDefault="00AA40DC">
          <w:pPr>
            <w:pStyle w:val="TOC3"/>
            <w:tabs>
              <w:tab w:val="right" w:leader="dot" w:pos="9350"/>
            </w:tabs>
            <w:rPr>
              <w:rFonts w:eastAsiaTheme="minorEastAsia" w:cstheme="minorBidi"/>
              <w:noProof/>
              <w:sz w:val="24"/>
              <w:szCs w:val="24"/>
              <w:lang w:val="en-US"/>
            </w:rPr>
          </w:pPr>
          <w:hyperlink w:anchor="_Toc46222764" w:history="1">
            <w:r w:rsidRPr="00921647">
              <w:rPr>
                <w:rStyle w:val="Hyperlink"/>
                <w:noProof/>
              </w:rPr>
              <w:t>NEXT BUTTON</w:t>
            </w:r>
            <w:r>
              <w:rPr>
                <w:noProof/>
                <w:webHidden/>
              </w:rPr>
              <w:tab/>
            </w:r>
            <w:r>
              <w:rPr>
                <w:noProof/>
                <w:webHidden/>
              </w:rPr>
              <w:fldChar w:fldCharType="begin"/>
            </w:r>
            <w:r>
              <w:rPr>
                <w:noProof/>
                <w:webHidden/>
              </w:rPr>
              <w:instrText xml:space="preserve"> PAGEREF _Toc46222764 \h </w:instrText>
            </w:r>
            <w:r>
              <w:rPr>
                <w:noProof/>
                <w:webHidden/>
              </w:rPr>
            </w:r>
            <w:r>
              <w:rPr>
                <w:noProof/>
                <w:webHidden/>
              </w:rPr>
              <w:fldChar w:fldCharType="separate"/>
            </w:r>
            <w:r>
              <w:rPr>
                <w:noProof/>
                <w:webHidden/>
              </w:rPr>
              <w:t>18</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65" w:history="1">
            <w:r w:rsidRPr="00921647">
              <w:rPr>
                <w:rStyle w:val="Hyperlink"/>
                <w:noProof/>
              </w:rPr>
              <w:t>Screen6: BrowseScreen</w:t>
            </w:r>
            <w:r>
              <w:rPr>
                <w:noProof/>
                <w:webHidden/>
              </w:rPr>
              <w:tab/>
            </w:r>
            <w:r>
              <w:rPr>
                <w:noProof/>
                <w:webHidden/>
              </w:rPr>
              <w:fldChar w:fldCharType="begin"/>
            </w:r>
            <w:r>
              <w:rPr>
                <w:noProof/>
                <w:webHidden/>
              </w:rPr>
              <w:instrText xml:space="preserve"> PAGEREF _Toc46222765 \h </w:instrText>
            </w:r>
            <w:r>
              <w:rPr>
                <w:noProof/>
                <w:webHidden/>
              </w:rPr>
            </w:r>
            <w:r>
              <w:rPr>
                <w:noProof/>
                <w:webHidden/>
              </w:rPr>
              <w:fldChar w:fldCharType="separate"/>
            </w:r>
            <w:r>
              <w:rPr>
                <w:noProof/>
                <w:webHidden/>
              </w:rPr>
              <w:t>21</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66" w:history="1">
            <w:r w:rsidRPr="00921647">
              <w:rPr>
                <w:rStyle w:val="Hyperlink"/>
                <w:noProof/>
              </w:rPr>
              <w:t>Screen7: JobScreenEditExisting</w:t>
            </w:r>
            <w:r>
              <w:rPr>
                <w:noProof/>
                <w:webHidden/>
              </w:rPr>
              <w:tab/>
            </w:r>
            <w:r>
              <w:rPr>
                <w:noProof/>
                <w:webHidden/>
              </w:rPr>
              <w:fldChar w:fldCharType="begin"/>
            </w:r>
            <w:r>
              <w:rPr>
                <w:noProof/>
                <w:webHidden/>
              </w:rPr>
              <w:instrText xml:space="preserve"> PAGEREF _Toc46222766 \h </w:instrText>
            </w:r>
            <w:r>
              <w:rPr>
                <w:noProof/>
                <w:webHidden/>
              </w:rPr>
            </w:r>
            <w:r>
              <w:rPr>
                <w:noProof/>
                <w:webHidden/>
              </w:rPr>
              <w:fldChar w:fldCharType="separate"/>
            </w:r>
            <w:r>
              <w:rPr>
                <w:noProof/>
                <w:webHidden/>
              </w:rPr>
              <w:t>22</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67" w:history="1">
            <w:r w:rsidRPr="00921647">
              <w:rPr>
                <w:rStyle w:val="Hyperlink"/>
                <w:noProof/>
              </w:rPr>
              <w:t>Screen8: UploadReportScreen</w:t>
            </w:r>
            <w:r>
              <w:rPr>
                <w:noProof/>
                <w:webHidden/>
              </w:rPr>
              <w:tab/>
            </w:r>
            <w:r>
              <w:rPr>
                <w:noProof/>
                <w:webHidden/>
              </w:rPr>
              <w:fldChar w:fldCharType="begin"/>
            </w:r>
            <w:r>
              <w:rPr>
                <w:noProof/>
                <w:webHidden/>
              </w:rPr>
              <w:instrText xml:space="preserve"> PAGEREF _Toc46222767 \h </w:instrText>
            </w:r>
            <w:r>
              <w:rPr>
                <w:noProof/>
                <w:webHidden/>
              </w:rPr>
            </w:r>
            <w:r>
              <w:rPr>
                <w:noProof/>
                <w:webHidden/>
              </w:rPr>
              <w:fldChar w:fldCharType="separate"/>
            </w:r>
            <w:r>
              <w:rPr>
                <w:noProof/>
                <w:webHidden/>
              </w:rPr>
              <w:t>23</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68" w:history="1">
            <w:r w:rsidRPr="00921647">
              <w:rPr>
                <w:rStyle w:val="Hyperlink"/>
                <w:noProof/>
              </w:rPr>
              <w:t>FinishScreen: Send Email</w:t>
            </w:r>
            <w:r>
              <w:rPr>
                <w:noProof/>
                <w:webHidden/>
              </w:rPr>
              <w:tab/>
            </w:r>
            <w:r>
              <w:rPr>
                <w:noProof/>
                <w:webHidden/>
              </w:rPr>
              <w:fldChar w:fldCharType="begin"/>
            </w:r>
            <w:r>
              <w:rPr>
                <w:noProof/>
                <w:webHidden/>
              </w:rPr>
              <w:instrText xml:space="preserve"> PAGEREF _Toc46222768 \h </w:instrText>
            </w:r>
            <w:r>
              <w:rPr>
                <w:noProof/>
                <w:webHidden/>
              </w:rPr>
            </w:r>
            <w:r>
              <w:rPr>
                <w:noProof/>
                <w:webHidden/>
              </w:rPr>
              <w:fldChar w:fldCharType="separate"/>
            </w:r>
            <w:r>
              <w:rPr>
                <w:noProof/>
                <w:webHidden/>
              </w:rPr>
              <w:t>25</w:t>
            </w:r>
            <w:r>
              <w:rPr>
                <w:noProof/>
                <w:webHidden/>
              </w:rPr>
              <w:fldChar w:fldCharType="end"/>
            </w:r>
          </w:hyperlink>
        </w:p>
        <w:p w:rsidR="00AA40DC" w:rsidRDefault="00AA40DC">
          <w:pPr>
            <w:pStyle w:val="TOC1"/>
            <w:tabs>
              <w:tab w:val="right" w:leader="dot" w:pos="9350"/>
            </w:tabs>
            <w:rPr>
              <w:rFonts w:eastAsiaTheme="minorEastAsia" w:cstheme="minorBidi"/>
              <w:b w:val="0"/>
              <w:bCs w:val="0"/>
              <w:i w:val="0"/>
              <w:iCs w:val="0"/>
              <w:noProof/>
              <w:lang w:val="en-US"/>
            </w:rPr>
          </w:pPr>
          <w:hyperlink w:anchor="_Toc46222769" w:history="1">
            <w:r w:rsidRPr="00921647">
              <w:rPr>
                <w:rStyle w:val="Hyperlink"/>
                <w:noProof/>
              </w:rPr>
              <w:t>BACKEND : Microsoft Flow</w:t>
            </w:r>
            <w:r>
              <w:rPr>
                <w:noProof/>
                <w:webHidden/>
              </w:rPr>
              <w:tab/>
            </w:r>
            <w:r>
              <w:rPr>
                <w:noProof/>
                <w:webHidden/>
              </w:rPr>
              <w:fldChar w:fldCharType="begin"/>
            </w:r>
            <w:r>
              <w:rPr>
                <w:noProof/>
                <w:webHidden/>
              </w:rPr>
              <w:instrText xml:space="preserve"> PAGEREF _Toc46222769 \h </w:instrText>
            </w:r>
            <w:r>
              <w:rPr>
                <w:noProof/>
                <w:webHidden/>
              </w:rPr>
            </w:r>
            <w:r>
              <w:rPr>
                <w:noProof/>
                <w:webHidden/>
              </w:rPr>
              <w:fldChar w:fldCharType="separate"/>
            </w:r>
            <w:r>
              <w:rPr>
                <w:noProof/>
                <w:webHidden/>
              </w:rPr>
              <w:t>26</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70" w:history="1">
            <w:r w:rsidRPr="00921647">
              <w:rPr>
                <w:rStyle w:val="Hyperlink"/>
                <w:noProof/>
              </w:rPr>
              <w:t>FLOW 1: text_flow_html_only</w:t>
            </w:r>
            <w:r>
              <w:rPr>
                <w:noProof/>
                <w:webHidden/>
              </w:rPr>
              <w:tab/>
            </w:r>
            <w:r>
              <w:rPr>
                <w:noProof/>
                <w:webHidden/>
              </w:rPr>
              <w:fldChar w:fldCharType="begin"/>
            </w:r>
            <w:r>
              <w:rPr>
                <w:noProof/>
                <w:webHidden/>
              </w:rPr>
              <w:instrText xml:space="preserve"> PAGEREF _Toc46222770 \h </w:instrText>
            </w:r>
            <w:r>
              <w:rPr>
                <w:noProof/>
                <w:webHidden/>
              </w:rPr>
            </w:r>
            <w:r>
              <w:rPr>
                <w:noProof/>
                <w:webHidden/>
              </w:rPr>
              <w:fldChar w:fldCharType="separate"/>
            </w:r>
            <w:r>
              <w:rPr>
                <w:noProof/>
                <w:webHidden/>
              </w:rPr>
              <w:t>26</w:t>
            </w:r>
            <w:r>
              <w:rPr>
                <w:noProof/>
                <w:webHidden/>
              </w:rPr>
              <w:fldChar w:fldCharType="end"/>
            </w:r>
          </w:hyperlink>
        </w:p>
        <w:p w:rsidR="00AA40DC" w:rsidRDefault="00AA40DC">
          <w:pPr>
            <w:pStyle w:val="TOC3"/>
            <w:tabs>
              <w:tab w:val="right" w:leader="dot" w:pos="9350"/>
            </w:tabs>
            <w:rPr>
              <w:rFonts w:eastAsiaTheme="minorEastAsia" w:cstheme="minorBidi"/>
              <w:noProof/>
              <w:sz w:val="24"/>
              <w:szCs w:val="24"/>
              <w:lang w:val="en-US"/>
            </w:rPr>
          </w:pPr>
          <w:hyperlink w:anchor="_Toc46222771" w:history="1">
            <w:r w:rsidRPr="00921647">
              <w:rPr>
                <w:rStyle w:val="Hyperlink"/>
                <w:noProof/>
              </w:rPr>
              <w:t>Flow for Word Type (.DOCX) File (with Premium Connector):</w:t>
            </w:r>
            <w:r>
              <w:rPr>
                <w:noProof/>
                <w:webHidden/>
              </w:rPr>
              <w:tab/>
            </w:r>
            <w:r>
              <w:rPr>
                <w:noProof/>
                <w:webHidden/>
              </w:rPr>
              <w:fldChar w:fldCharType="begin"/>
            </w:r>
            <w:r>
              <w:rPr>
                <w:noProof/>
                <w:webHidden/>
              </w:rPr>
              <w:instrText xml:space="preserve"> PAGEREF _Toc46222771 \h </w:instrText>
            </w:r>
            <w:r>
              <w:rPr>
                <w:noProof/>
                <w:webHidden/>
              </w:rPr>
            </w:r>
            <w:r>
              <w:rPr>
                <w:noProof/>
                <w:webHidden/>
              </w:rPr>
              <w:fldChar w:fldCharType="separate"/>
            </w:r>
            <w:r>
              <w:rPr>
                <w:noProof/>
                <w:webHidden/>
              </w:rPr>
              <w:t>27</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72" w:history="1">
            <w:r w:rsidRPr="00921647">
              <w:rPr>
                <w:rStyle w:val="Hyperlink"/>
                <w:noProof/>
              </w:rPr>
              <w:t>FLOW 2: email_flow_html_only</w:t>
            </w:r>
            <w:r>
              <w:rPr>
                <w:noProof/>
                <w:webHidden/>
              </w:rPr>
              <w:tab/>
            </w:r>
            <w:r>
              <w:rPr>
                <w:noProof/>
                <w:webHidden/>
              </w:rPr>
              <w:fldChar w:fldCharType="begin"/>
            </w:r>
            <w:r>
              <w:rPr>
                <w:noProof/>
                <w:webHidden/>
              </w:rPr>
              <w:instrText xml:space="preserve"> PAGEREF _Toc46222772 \h </w:instrText>
            </w:r>
            <w:r>
              <w:rPr>
                <w:noProof/>
                <w:webHidden/>
              </w:rPr>
            </w:r>
            <w:r>
              <w:rPr>
                <w:noProof/>
                <w:webHidden/>
              </w:rPr>
              <w:fldChar w:fldCharType="separate"/>
            </w:r>
            <w:r>
              <w:rPr>
                <w:noProof/>
                <w:webHidden/>
              </w:rPr>
              <w:t>29</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73" w:history="1">
            <w:r w:rsidRPr="00921647">
              <w:rPr>
                <w:rStyle w:val="Hyperlink"/>
                <w:noProof/>
              </w:rPr>
              <w:t>FLOW 3: New Report Store Image</w:t>
            </w:r>
            <w:r>
              <w:rPr>
                <w:noProof/>
                <w:webHidden/>
              </w:rPr>
              <w:tab/>
            </w:r>
            <w:r>
              <w:rPr>
                <w:noProof/>
                <w:webHidden/>
              </w:rPr>
              <w:fldChar w:fldCharType="begin"/>
            </w:r>
            <w:r>
              <w:rPr>
                <w:noProof/>
                <w:webHidden/>
              </w:rPr>
              <w:instrText xml:space="preserve"> PAGEREF _Toc46222773 \h </w:instrText>
            </w:r>
            <w:r>
              <w:rPr>
                <w:noProof/>
                <w:webHidden/>
              </w:rPr>
            </w:r>
            <w:r>
              <w:rPr>
                <w:noProof/>
                <w:webHidden/>
              </w:rPr>
              <w:fldChar w:fldCharType="separate"/>
            </w:r>
            <w:r>
              <w:rPr>
                <w:noProof/>
                <w:webHidden/>
              </w:rPr>
              <w:t>30</w:t>
            </w:r>
            <w:r>
              <w:rPr>
                <w:noProof/>
                <w:webHidden/>
              </w:rPr>
              <w:fldChar w:fldCharType="end"/>
            </w:r>
          </w:hyperlink>
        </w:p>
        <w:p w:rsidR="00AA40DC" w:rsidRDefault="00AA40DC">
          <w:pPr>
            <w:pStyle w:val="TOC2"/>
            <w:tabs>
              <w:tab w:val="right" w:leader="dot" w:pos="9350"/>
            </w:tabs>
            <w:rPr>
              <w:rFonts w:eastAsiaTheme="minorEastAsia" w:cstheme="minorBidi"/>
              <w:b w:val="0"/>
              <w:bCs w:val="0"/>
              <w:noProof/>
              <w:sz w:val="24"/>
              <w:szCs w:val="24"/>
              <w:lang w:val="en-US"/>
            </w:rPr>
          </w:pPr>
          <w:hyperlink w:anchor="_Toc46222774" w:history="1">
            <w:r w:rsidRPr="00921647">
              <w:rPr>
                <w:rStyle w:val="Hyperlink"/>
                <w:noProof/>
              </w:rPr>
              <w:t>FLOW 4: ShowImageFromOneDrive</w:t>
            </w:r>
            <w:r>
              <w:rPr>
                <w:noProof/>
                <w:webHidden/>
              </w:rPr>
              <w:tab/>
            </w:r>
            <w:r>
              <w:rPr>
                <w:noProof/>
                <w:webHidden/>
              </w:rPr>
              <w:fldChar w:fldCharType="begin"/>
            </w:r>
            <w:r>
              <w:rPr>
                <w:noProof/>
                <w:webHidden/>
              </w:rPr>
              <w:instrText xml:space="preserve"> PAGEREF _Toc46222774 \h </w:instrText>
            </w:r>
            <w:r>
              <w:rPr>
                <w:noProof/>
                <w:webHidden/>
              </w:rPr>
            </w:r>
            <w:r>
              <w:rPr>
                <w:noProof/>
                <w:webHidden/>
              </w:rPr>
              <w:fldChar w:fldCharType="separate"/>
            </w:r>
            <w:r>
              <w:rPr>
                <w:noProof/>
                <w:webHidden/>
              </w:rPr>
              <w:t>31</w:t>
            </w:r>
            <w:r>
              <w:rPr>
                <w:noProof/>
                <w:webHidden/>
              </w:rPr>
              <w:fldChar w:fldCharType="end"/>
            </w:r>
          </w:hyperlink>
        </w:p>
        <w:p w:rsidR="00AA40DC" w:rsidRDefault="00AA40DC">
          <w:pPr>
            <w:pStyle w:val="TOC3"/>
            <w:tabs>
              <w:tab w:val="right" w:leader="dot" w:pos="9350"/>
            </w:tabs>
            <w:rPr>
              <w:rFonts w:eastAsiaTheme="minorEastAsia" w:cstheme="minorBidi"/>
              <w:noProof/>
              <w:sz w:val="24"/>
              <w:szCs w:val="24"/>
              <w:lang w:val="en-US"/>
            </w:rPr>
          </w:pPr>
          <w:hyperlink w:anchor="_Toc46222775" w:history="1">
            <w:r w:rsidRPr="00921647">
              <w:rPr>
                <w:rStyle w:val="Hyperlink"/>
                <w:noProof/>
              </w:rPr>
              <w:t>How is this flow trigerred?</w:t>
            </w:r>
            <w:r>
              <w:rPr>
                <w:noProof/>
                <w:webHidden/>
              </w:rPr>
              <w:tab/>
            </w:r>
            <w:r>
              <w:rPr>
                <w:noProof/>
                <w:webHidden/>
              </w:rPr>
              <w:fldChar w:fldCharType="begin"/>
            </w:r>
            <w:r>
              <w:rPr>
                <w:noProof/>
                <w:webHidden/>
              </w:rPr>
              <w:instrText xml:space="preserve"> PAGEREF _Toc46222775 \h </w:instrText>
            </w:r>
            <w:r>
              <w:rPr>
                <w:noProof/>
                <w:webHidden/>
              </w:rPr>
            </w:r>
            <w:r>
              <w:rPr>
                <w:noProof/>
                <w:webHidden/>
              </w:rPr>
              <w:fldChar w:fldCharType="separate"/>
            </w:r>
            <w:r>
              <w:rPr>
                <w:noProof/>
                <w:webHidden/>
              </w:rPr>
              <w:t>32</w:t>
            </w:r>
            <w:r>
              <w:rPr>
                <w:noProof/>
                <w:webHidden/>
              </w:rPr>
              <w:fldChar w:fldCharType="end"/>
            </w:r>
          </w:hyperlink>
        </w:p>
        <w:p w:rsidR="00A35F2A" w:rsidRDefault="00A35F2A">
          <w:r>
            <w:rPr>
              <w:b/>
              <w:bCs/>
              <w:noProof/>
            </w:rPr>
            <w:fldChar w:fldCharType="end"/>
          </w:r>
        </w:p>
      </w:sdtContent>
    </w:sdt>
    <w:p w:rsidR="00A35F2A" w:rsidRDefault="00A35F2A">
      <w:pPr>
        <w:rPr>
          <w:rFonts w:ascii="Times New Roman" w:eastAsia="Times New Roman" w:hAnsi="Times New Roman" w:cs="Times New Roman"/>
          <w:b/>
          <w:sz w:val="24"/>
          <w:szCs w:val="24"/>
        </w:rPr>
      </w:pPr>
    </w:p>
    <w:p w:rsidR="00570818" w:rsidRDefault="00570818">
      <w:pPr>
        <w:rPr>
          <w:rFonts w:ascii="Times New Roman" w:eastAsia="Times New Roman" w:hAnsi="Times New Roman" w:cs="Times New Roman"/>
          <w:b/>
          <w:sz w:val="24"/>
          <w:szCs w:val="24"/>
        </w:rPr>
      </w:pPr>
    </w:p>
    <w:p w:rsidR="00570818" w:rsidRDefault="00570818">
      <w:pPr>
        <w:rPr>
          <w:rFonts w:ascii="Times New Roman" w:eastAsia="Times New Roman" w:hAnsi="Times New Roman" w:cs="Times New Roman"/>
          <w:b/>
          <w:sz w:val="24"/>
          <w:szCs w:val="24"/>
        </w:rPr>
      </w:pPr>
    </w:p>
    <w:p w:rsidR="00570818" w:rsidRDefault="00570818">
      <w:pPr>
        <w:rPr>
          <w:rFonts w:ascii="Times New Roman" w:eastAsia="Times New Roman" w:hAnsi="Times New Roman" w:cs="Times New Roman"/>
          <w:b/>
          <w:sz w:val="24"/>
          <w:szCs w:val="24"/>
        </w:rPr>
      </w:pPr>
    </w:p>
    <w:p w:rsidR="00570818" w:rsidRDefault="00570818">
      <w:pPr>
        <w:rPr>
          <w:rFonts w:ascii="Times New Roman" w:eastAsia="Times New Roman" w:hAnsi="Times New Roman" w:cs="Times New Roman"/>
          <w:b/>
          <w:sz w:val="24"/>
          <w:szCs w:val="24"/>
        </w:rPr>
      </w:pPr>
    </w:p>
    <w:p w:rsidR="00570818" w:rsidRDefault="00570818">
      <w:pPr>
        <w:rPr>
          <w:rFonts w:ascii="Times New Roman" w:eastAsia="Times New Roman" w:hAnsi="Times New Roman" w:cs="Times New Roman"/>
          <w:b/>
          <w:sz w:val="24"/>
          <w:szCs w:val="24"/>
        </w:rPr>
      </w:pPr>
    </w:p>
    <w:p w:rsidR="00570818" w:rsidRDefault="00570818">
      <w:pPr>
        <w:rPr>
          <w:rFonts w:ascii="Times New Roman" w:eastAsia="Times New Roman" w:hAnsi="Times New Roman" w:cs="Times New Roman"/>
          <w:b/>
          <w:sz w:val="24"/>
          <w:szCs w:val="24"/>
        </w:rPr>
      </w:pPr>
    </w:p>
    <w:p w:rsidR="00570818" w:rsidRDefault="00570818">
      <w:pPr>
        <w:rPr>
          <w:rFonts w:ascii="Times New Roman" w:eastAsia="Times New Roman" w:hAnsi="Times New Roman" w:cs="Times New Roman"/>
          <w:b/>
          <w:sz w:val="24"/>
          <w:szCs w:val="24"/>
        </w:rPr>
      </w:pPr>
    </w:p>
    <w:p w:rsidR="00910F11" w:rsidRPr="00A35F2A" w:rsidRDefault="00A35F2A" w:rsidP="00A35F2A">
      <w:pPr>
        <w:pStyle w:val="Heading1"/>
      </w:pPr>
      <w:bookmarkStart w:id="0" w:name="_Toc46222752"/>
      <w:r w:rsidRPr="00A35F2A">
        <w:t>INTRODUCTION</w:t>
      </w:r>
      <w:bookmarkEnd w:id="0"/>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ation is intended to be a comprehensive guide for anyone responsible for maintaining/troubleshooting or improving the quality inspection app in the future. This documentation is divided into two sections. The first section covers all the frontend elements: these are all the screens and the underlying codes for the screens in powerapp. The second section covers the backend components including the flows used in Microsoft Flow, data sources and data types. Refer back to the table of content while troubleshooting on any specific screen. </w:t>
      </w:r>
      <w:r w:rsidR="003576E1">
        <w:rPr>
          <w:rFonts w:ascii="Times New Roman" w:eastAsia="Times New Roman" w:hAnsi="Times New Roman" w:cs="Times New Roman"/>
          <w:sz w:val="24"/>
          <w:szCs w:val="24"/>
        </w:rPr>
        <w:t>Without any further ado, L</w:t>
      </w:r>
      <w:r>
        <w:rPr>
          <w:rFonts w:ascii="Times New Roman" w:eastAsia="Times New Roman" w:hAnsi="Times New Roman" w:cs="Times New Roman"/>
          <w:sz w:val="24"/>
          <w:szCs w:val="24"/>
        </w:rPr>
        <w:t xml:space="preserve">et’s get started with the frontend first. </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Pr="00A35F2A" w:rsidRDefault="00A35F2A" w:rsidP="00A35F2A">
      <w:pPr>
        <w:pStyle w:val="Heading1"/>
      </w:pPr>
      <w:bookmarkStart w:id="1" w:name="_Toc46222753"/>
      <w:r>
        <w:t>FRONTEND OF POWERAPP</w:t>
      </w:r>
      <w:bookmarkEnd w:id="1"/>
      <w:r>
        <w:t xml:space="preserve"> </w:t>
      </w:r>
    </w:p>
    <w:p w:rsidR="00910F11" w:rsidRPr="00A35F2A" w:rsidRDefault="00A35F2A" w:rsidP="00A35F2A">
      <w:pPr>
        <w:pStyle w:val="Heading2"/>
      </w:pPr>
      <w:bookmarkStart w:id="2" w:name="_Toc46222754"/>
      <w:r w:rsidRPr="00A35F2A">
        <w:t>SCREEN 1: WELCOME SCREEN</w:t>
      </w:r>
      <w:bookmarkEnd w:id="2"/>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352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943600" cy="3352800"/>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screen 1 welcome scree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p left corner contains the version number. The ‘T’ stands for tablet mode. You can find older versions of the app in the storage that was designed for a mobile setup. In this documentation however we will cover only the tablet mode of the app. It is recommended that </w:t>
      </w:r>
      <w:r>
        <w:rPr>
          <w:rFonts w:ascii="Times New Roman" w:eastAsia="Times New Roman" w:hAnsi="Times New Roman" w:cs="Times New Roman"/>
          <w:sz w:val="24"/>
          <w:szCs w:val="24"/>
        </w:rPr>
        <w:lastRenderedPageBreak/>
        <w:t xml:space="preserve">once any change is made to the app, the developer changes the version number on the top just to keep track of the different versions.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creen contains three buttons: create a new report, edit an existing report and upload a new report. These three are the primary functionalities of the app. The purposes are self explanatory. However, I will go over the underlying codes for each butto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e a new report: </w:t>
      </w:r>
    </w:p>
    <w:p w:rsidR="00910F11" w:rsidRDefault="00A35F2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avigate(JobScreen4NewReport, ScreenTransition.Fade);</w:t>
      </w:r>
    </w:p>
    <w:p w:rsidR="00910F11" w:rsidRDefault="00A35F2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et(job)</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simply tells us to navigate to a different screen when the button is pressed. It resets the job number. As you will cover the screen titled JobScreen4NewReport, you will see that there is a variable called job and this button makes sure that the variable job is refreshed every time we create a new report.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it an existing report: </w:t>
      </w:r>
      <w:r>
        <w:rPr>
          <w:rFonts w:ascii="Times New Roman" w:eastAsia="Times New Roman" w:hAnsi="Times New Roman" w:cs="Times New Roman"/>
          <w:sz w:val="24"/>
          <w:szCs w:val="24"/>
        </w:rPr>
        <w:t xml:space="preserve"> </w:t>
      </w:r>
    </w:p>
    <w:p w:rsidR="00910F11" w:rsidRDefault="00A35F2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avigate(JobScreenEditExisting, ScreenTransition.Fade);</w:t>
      </w:r>
    </w:p>
    <w:p w:rsidR="00910F11" w:rsidRDefault="00A35F2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et(job_2);</w:t>
      </w:r>
    </w:p>
    <w:p w:rsidR="00910F11" w:rsidRDefault="00A35F2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et(Checkbox1)</w:t>
      </w:r>
    </w:p>
    <w:p w:rsidR="00910F11" w:rsidRDefault="00910F11">
      <w:pPr>
        <w:rPr>
          <w:rFonts w:ascii="Times New Roman" w:eastAsia="Times New Roman" w:hAnsi="Times New Roman" w:cs="Times New Roman"/>
          <w:i/>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navigates to a different screen, resets the job variable and also resets a variable called checkbox1. These two variables are specific to the screen where the button is navigating us to.  </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pload a paper copy: </w:t>
      </w:r>
    </w:p>
    <w:p w:rsidR="00910F11" w:rsidRDefault="00A35F2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avigate(JobScreen4Upload, ScreenTransition.Fade);</w:t>
      </w:r>
    </w:p>
    <w:p w:rsidR="00910F11" w:rsidRDefault="00A35F2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et(job_1)</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s to a new screen and resets the job variable in that screen.  </w:t>
      </w:r>
    </w:p>
    <w:p w:rsidR="00910F11" w:rsidRDefault="00910F11" w:rsidP="00A35F2A">
      <w:pPr>
        <w:rPr>
          <w:rFonts w:ascii="Times New Roman" w:eastAsia="Times New Roman" w:hAnsi="Times New Roman" w:cs="Times New Roman"/>
          <w:b/>
          <w:sz w:val="24"/>
          <w:szCs w:val="24"/>
        </w:rPr>
      </w:pPr>
    </w:p>
    <w:p w:rsidR="00910F11" w:rsidRDefault="00910F11">
      <w:pPr>
        <w:jc w:val="center"/>
        <w:rPr>
          <w:rFonts w:ascii="Times New Roman" w:eastAsia="Times New Roman" w:hAnsi="Times New Roman" w:cs="Times New Roman"/>
          <w:b/>
          <w:sz w:val="24"/>
          <w:szCs w:val="24"/>
        </w:rPr>
      </w:pPr>
    </w:p>
    <w:p w:rsidR="00910F11" w:rsidRDefault="00A35F2A" w:rsidP="00A35F2A">
      <w:pPr>
        <w:pStyle w:val="Heading2"/>
      </w:pPr>
      <w:bookmarkStart w:id="3" w:name="_Toc46222755"/>
      <w:r>
        <w:t>SCREEN 2: JobScreen4NewReport</w:t>
      </w:r>
      <w:bookmarkEnd w:id="3"/>
      <w:r>
        <w:t xml:space="preserve"> </w:t>
      </w:r>
    </w:p>
    <w:p w:rsidR="00910F11" w:rsidRDefault="00910F11">
      <w:pPr>
        <w:jc w:val="center"/>
        <w:rPr>
          <w:rFonts w:ascii="Times New Roman" w:eastAsia="Times New Roman" w:hAnsi="Times New Roman" w:cs="Times New Roman"/>
          <w:i/>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410200" cy="30289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10200" cy="30289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Screen 2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elements here: job name and job number. Once a job name is selected from the first drop down menu, the job number is automatically matched based on the first selectio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drop down menu is pre populated with a set of job names. The job names came from an excel file which also included the job number with respect to each job name. The excel file I used is shown below: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29025" cy="22383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29025" cy="2238375"/>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dropdown will contain all the values from column 2 in a list and the second column will match the correct job number from the first column. This matching process is done by a series of If-Else conditional statements (I couldn’t find any hashmap or dictionary style data structure for powerapp and thus the use of if-els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lick on the first drop down, this is what it contains under the hood: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GI","207th St","HC64","IESS","SI Ferry","WTC-1805","MRN120 ADA Upgrade","ENY Bus Depot","11 Elevators","Canarsie","MNR Sandy"]</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click on the second label, this is what it contains: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job.Selected.Value="EGI","A025",job.Selected.Value="207th St","A026",job.Selected.Value="HC64","A028",job.Selected.Value="IESS","A030",job.Selected.Value="SI Ferry","A031",job.Selected.Value="WTC-1805","A032",job.Selected.Value="MRN120 ADA Upgrade","A033",job.Selected.Value="ENY Bus Depot","A034",job.Selected.Value="11 Elevators","A035",job.Selected.Value="Canarsie","NEWJOB1",job.Selected.Value="MNR Sandy","NEWJOB2")</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se data in the excel file can change. So it will be extremely annoying to keep changing these if-else statements everytime a change occurs in the excel data. To automate this process, I wrote a Python script which basically takes in the Excel file as an input and generates the codes for the powerapp in a text file. Then you will just copy and paste that code into the powerapp. I am attaching my Python code below, followed by its output in the text file:  </w:t>
      </w:r>
    </w:p>
    <w:p w:rsidR="00910F11" w:rsidRDefault="00910F11">
      <w:pPr>
        <w:rPr>
          <w:rFonts w:ascii="Times New Roman" w:eastAsia="Times New Roman" w:hAnsi="Times New Roman" w:cs="Times New Roman"/>
          <w:sz w:val="24"/>
          <w:szCs w:val="24"/>
        </w:rPr>
      </w:pPr>
    </w:p>
    <w:p w:rsidR="00910F11" w:rsidRPr="00A35F2A" w:rsidRDefault="00A35F2A" w:rsidP="00A35F2A">
      <w:pPr>
        <w:pStyle w:val="Heading3"/>
      </w:pPr>
      <w:bookmarkStart w:id="4" w:name="_Toc46222756"/>
      <w:r w:rsidRPr="00A35F2A">
        <w:t>Python Code for automating powerapp code:</w:t>
      </w:r>
      <w:bookmarkEnd w:id="4"/>
      <w:r w:rsidRPr="00A35F2A">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usr/bin/env python3</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 coding: utf-8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Created on Mon Mar 16 15:19:06 2020</w:t>
      </w: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TC ELECTRIC LLC</w:t>
      </w: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author: Reaz</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w:t>
      </w: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import pandas as pd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import os,re,sys</w:t>
      </w:r>
    </w:p>
    <w:p w:rsidR="00910F11" w:rsidRDefault="00910F11">
      <w:pPr>
        <w:ind w:left="720"/>
        <w:rPr>
          <w:rFonts w:ascii="Times New Roman" w:eastAsia="Times New Roman" w:hAnsi="Times New Roman" w:cs="Times New Roman"/>
          <w:b/>
          <w:i/>
          <w:color w:val="4A86E8"/>
          <w:sz w:val="20"/>
          <w:szCs w:val="20"/>
        </w:rPr>
      </w:pPr>
    </w:p>
    <w:p w:rsidR="00910F11" w:rsidRDefault="00910F11">
      <w:pPr>
        <w:ind w:left="720"/>
        <w:rPr>
          <w:rFonts w:ascii="Times New Roman" w:eastAsia="Times New Roman" w:hAnsi="Times New Roman" w:cs="Times New Roman"/>
          <w:b/>
          <w:i/>
          <w:color w:val="4A86E8"/>
          <w:sz w:val="20"/>
          <w:szCs w:val="20"/>
        </w:rPr>
      </w:pP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class power_app_code(object):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ef __init__(self,code_file,excel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lastRenderedPageBreak/>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job_number=[]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job =[]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logo=[]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logo_map={'TC Electric':100,'Judlau Enterprise':200,'JTTC':300,'TCJT':400}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logo_map is a hashmap for storing the integer value of each logo type</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excel_file=excel_file</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code_file=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ef writer (self,filename,content):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ith open(filename,"w") as 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ile.write(content)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ile=open(self,filename,'w')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ile.write(content)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file.close()</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ef reader(self,filenam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ile=open(filename,"r")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content=file.read()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ile.close()</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return content</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ef appender (self,filename,content):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ile=open(filename,'a')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ile.write(content)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ile.clos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ef create_list_from_excel(self):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f=pd.read_excel(self.excel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columns=list(df.columns)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job_number=list(df[columns[1]])</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job=list(df[columns[0]])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logo=list(df[columns[2]])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ef stringify_job_number(self):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if len(self.job)==0 or len(self.job_number) or len(self.logo)==0: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create_list_from_excel()</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lastRenderedPageBreak/>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writer(self.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self.code_file,'" "')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self.appender(self.code_file,',')</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or x in self.job_number: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x)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n")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n")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ef stringify_job(self,which_job):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 which job is going to vary with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 create, edit and upload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create=job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edit=job_2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upload=job_1</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if len(self.job)==0 or len(self.job_number) or len(self.logo)==0: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create_list_from_excel()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job_str=[]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job_str.append(f'If({which_job}.Selected.Value="{self.job_number[0]}","{self.job[0]}",')</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self.code_file,f'If({which_job}.Selected.Value="{self.job_number[0]}","{self.job[0]}",')</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or i in range(1,len(self.job)):</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job_str.append(f'{which_job}.Selected.Value="{self.job_number[i]}","{self.job[i]}"')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or i in range(1,len(self.job)-1):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job_str[i])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job_str[len(job_str)-1])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n")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n")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def stringify_logo(self,which_job):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lastRenderedPageBreak/>
        <w:t xml:space="preserve">        ## which job is going to vary with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 create, edit and upload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create=job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edit=job_2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upload=job_1</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if len(self.job)==0 or len(self.job_number) or len(self.logo)==0: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create_list_from_excel()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logo_str=[]</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self.code_file,f'If({which_job}.Selected.Value="{self.job_number[0]}","{self.logo_map[self.logo[0]]}",')</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or i in range(1,len(self.job)):</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logo_str.append(f'{which_job}.Selected.Value="{self.job_number[i]}","{self.logo_map[self.logo[i]]}"')</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for i in range(1,len(self.job)-1):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logo_str[i])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logo_str[len(logo_str)-1])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n")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self.appender(code_file,"\n")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excel_file='TC Job Listing_second.xlsx'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excel_file='experimental.xlsx'</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code_file='power_app_code.txt' </w:t>
      </w:r>
    </w:p>
    <w:p w:rsidR="00910F11" w:rsidRDefault="00910F11">
      <w:pPr>
        <w:ind w:left="720"/>
        <w:rPr>
          <w:rFonts w:ascii="Times New Roman" w:eastAsia="Times New Roman" w:hAnsi="Times New Roman" w:cs="Times New Roman"/>
          <w:b/>
          <w:i/>
          <w:color w:val="4A86E8"/>
          <w:sz w:val="20"/>
          <w:szCs w:val="20"/>
        </w:rPr>
      </w:pP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a=power_app_code(code_file,excel_file)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a.stringify_job_number() </w:t>
      </w: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create new report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a.stringify_job('job')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a.stringify_logo('job')</w:t>
      </w: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edit existing report</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a.stringify_job('job_2')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a.stringify_logo('job_2') </w:t>
      </w:r>
    </w:p>
    <w:p w:rsidR="00910F11" w:rsidRDefault="00910F11">
      <w:pPr>
        <w:ind w:left="720"/>
        <w:rPr>
          <w:rFonts w:ascii="Times New Roman" w:eastAsia="Times New Roman" w:hAnsi="Times New Roman" w:cs="Times New Roman"/>
          <w:b/>
          <w:i/>
          <w:color w:val="4A86E8"/>
          <w:sz w:val="20"/>
          <w:szCs w:val="20"/>
        </w:rPr>
      </w:pP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upload report</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t xml:space="preserve">a.stringify_job('job_1') </w:t>
      </w:r>
    </w:p>
    <w:p w:rsidR="00910F11" w:rsidRDefault="00A35F2A">
      <w:pPr>
        <w:ind w:left="720"/>
        <w:rPr>
          <w:rFonts w:ascii="Times New Roman" w:eastAsia="Times New Roman" w:hAnsi="Times New Roman" w:cs="Times New Roman"/>
          <w:b/>
          <w:i/>
          <w:color w:val="4A86E8"/>
          <w:sz w:val="20"/>
          <w:szCs w:val="20"/>
        </w:rPr>
      </w:pPr>
      <w:r>
        <w:rPr>
          <w:rFonts w:ascii="Times New Roman" w:eastAsia="Times New Roman" w:hAnsi="Times New Roman" w:cs="Times New Roman"/>
          <w:b/>
          <w:i/>
          <w:color w:val="4A86E8"/>
          <w:sz w:val="20"/>
          <w:szCs w:val="20"/>
        </w:rPr>
        <w:lastRenderedPageBreak/>
        <w:t>a.stringify_logo('job_1')</w:t>
      </w:r>
    </w:p>
    <w:p w:rsidR="00910F11" w:rsidRDefault="00A35F2A">
      <w:pPr>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910F11">
      <w:pPr>
        <w:ind w:left="720"/>
        <w:rPr>
          <w:rFonts w:ascii="Times New Roman" w:eastAsia="Times New Roman" w:hAnsi="Times New Roman" w:cs="Times New Roman"/>
          <w:b/>
          <w:i/>
          <w:sz w:val="24"/>
          <w:szCs w:val="24"/>
        </w:rPr>
      </w:pPr>
    </w:p>
    <w:p w:rsidR="00910F11" w:rsidRDefault="00A35F2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is code on any Python interpreter on your machine and it will generate the following output in the text file called power_app_code.txt. I am numbering these below to refer back in the later sections of this documentation:  </w:t>
      </w:r>
    </w:p>
    <w:p w:rsidR="00910F11" w:rsidRDefault="00910F11">
      <w:pPr>
        <w:ind w:left="720"/>
        <w:rPr>
          <w:rFonts w:ascii="Times New Roman" w:eastAsia="Times New Roman" w:hAnsi="Times New Roman" w:cs="Times New Roman"/>
          <w:sz w:val="24"/>
          <w:szCs w:val="24"/>
        </w:rPr>
      </w:pPr>
    </w:p>
    <w:p w:rsidR="00910F11" w:rsidRDefault="00A35F2A">
      <w:pPr>
        <w:numPr>
          <w:ilvl w:val="0"/>
          <w:numId w:val="3"/>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GI","207th St","HC64","IESS","SI Ferry","WTC-1805","MRN120 ADA Upgrade","ENY Bus Depot","11 Elevators","Canarsie","MNR Sandy",]</w:t>
      </w:r>
    </w:p>
    <w:p w:rsidR="00910F11" w:rsidRDefault="00910F11">
      <w:pPr>
        <w:ind w:left="1440"/>
        <w:rPr>
          <w:rFonts w:ascii="Times New Roman" w:eastAsia="Times New Roman" w:hAnsi="Times New Roman" w:cs="Times New Roman"/>
          <w:b/>
          <w:i/>
          <w:sz w:val="24"/>
          <w:szCs w:val="24"/>
        </w:rPr>
      </w:pPr>
    </w:p>
    <w:p w:rsidR="00910F11" w:rsidRDefault="00A35F2A">
      <w:pPr>
        <w:numPr>
          <w:ilvl w:val="0"/>
          <w:numId w:val="3"/>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job.Selected.Value="EGI","A025",job.Selected.Value="207th St","A026",job.Selected.Value="HC64","A028",job.Selected.Value="IESS","A030",job.Selected.Value="SI Ferry","A031",job.Selected.Value="WTC-1805","A032",job.Selected.Value="MRN120 ADA Upgrade","A033",job.Selected.Value="ENY Bus Depot","A034",job.Selected.Value="11 Elevators","A035",job.Selected.Value="Canarsie","NEWJOB1",job.Selected.Value="MNR Sandy","NEWJOB2")</w:t>
      </w:r>
    </w:p>
    <w:p w:rsidR="00910F11" w:rsidRDefault="00910F11">
      <w:pPr>
        <w:ind w:left="1440"/>
        <w:rPr>
          <w:rFonts w:ascii="Times New Roman" w:eastAsia="Times New Roman" w:hAnsi="Times New Roman" w:cs="Times New Roman"/>
          <w:b/>
          <w:i/>
          <w:sz w:val="24"/>
          <w:szCs w:val="24"/>
        </w:rPr>
      </w:pPr>
    </w:p>
    <w:p w:rsidR="00910F11" w:rsidRDefault="00A35F2A">
      <w:pPr>
        <w:numPr>
          <w:ilvl w:val="0"/>
          <w:numId w:val="3"/>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job.Selected.Value="EGI","100",job.Selected.Value="HC64","100",job.Selected.Value="IESS","100",job.Selected.Value="SI Ferry","100",job.Selected.Value="WTC-1805","100",job.Selected.Value="MRN120 ADA Upgrade","100",job.Selected.Value="ENY Bus Depot","300",job.Selected.Value="11 Elevators","400",job.Selected.Value="Canarsie","200",job.Selected.Value="MNR Sandy","200",job.Selected.Value="MNR Sandy","200")</w:t>
      </w:r>
    </w:p>
    <w:p w:rsidR="00910F11" w:rsidRDefault="00910F11">
      <w:pPr>
        <w:ind w:left="1440"/>
        <w:rPr>
          <w:rFonts w:ascii="Times New Roman" w:eastAsia="Times New Roman" w:hAnsi="Times New Roman" w:cs="Times New Roman"/>
          <w:b/>
          <w:i/>
          <w:sz w:val="24"/>
          <w:szCs w:val="24"/>
        </w:rPr>
      </w:pPr>
    </w:p>
    <w:p w:rsidR="00910F11" w:rsidRDefault="00A35F2A">
      <w:pPr>
        <w:numPr>
          <w:ilvl w:val="0"/>
          <w:numId w:val="3"/>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job_2.Selected.Value="EGI","A025",job_2.Selected.Value="207th St","A026",job_2.Selected.Value="HC64","A028",job_2.Selected.Value="IESS","A030",job_2.Selected.Value="SI Ferry","A031",job_2.Selected.Value="WTC-1805","A032",job_2.Selected.Value="MRN120 ADA Upgrade","A033",job_2.Selected.Value="ENY Bus Depot","A034",job_2.Selected.Value="11 Elevators","A035",job_2.Selected.Value="Canarsie","NEWJOB1",job_2.Selected.Value="MNR Sandy","NEWJOB2")</w:t>
      </w:r>
    </w:p>
    <w:p w:rsidR="00910F11" w:rsidRDefault="00910F11">
      <w:pPr>
        <w:ind w:left="1440"/>
        <w:rPr>
          <w:rFonts w:ascii="Times New Roman" w:eastAsia="Times New Roman" w:hAnsi="Times New Roman" w:cs="Times New Roman"/>
          <w:b/>
          <w:i/>
          <w:sz w:val="24"/>
          <w:szCs w:val="24"/>
        </w:rPr>
      </w:pPr>
    </w:p>
    <w:p w:rsidR="00910F11" w:rsidRDefault="00A35F2A">
      <w:pPr>
        <w:numPr>
          <w:ilvl w:val="0"/>
          <w:numId w:val="3"/>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f(job_2.Selected.Value="EGI","100",job_2.Selected.Value="HC64","100",job_2.Selected.Value="IESS","100",job_2.Selected.Value="SI </w:t>
      </w:r>
      <w:r>
        <w:rPr>
          <w:rFonts w:ascii="Times New Roman" w:eastAsia="Times New Roman" w:hAnsi="Times New Roman" w:cs="Times New Roman"/>
          <w:b/>
          <w:i/>
          <w:sz w:val="24"/>
          <w:szCs w:val="24"/>
        </w:rPr>
        <w:lastRenderedPageBreak/>
        <w:t>Ferry","100",job_2.Selected.Value="WTC-1805","100",job_2.Selected.Value="MRN120 ADA Upgrade","100",job_2.Selected.Value="ENY Bus Depot","300",job_2.Selected.Value="11 Elevators","400",job_2.Selected.Value="Canarsie","200",job_2.Selected.Value="MNR Sandy","200",job_2.Selected.Value="MNR Sandy","200")</w:t>
      </w:r>
    </w:p>
    <w:p w:rsidR="00910F11" w:rsidRDefault="00910F11">
      <w:pPr>
        <w:ind w:left="1440"/>
        <w:rPr>
          <w:rFonts w:ascii="Times New Roman" w:eastAsia="Times New Roman" w:hAnsi="Times New Roman" w:cs="Times New Roman"/>
          <w:b/>
          <w:i/>
          <w:sz w:val="24"/>
          <w:szCs w:val="24"/>
        </w:rPr>
      </w:pPr>
    </w:p>
    <w:p w:rsidR="00910F11" w:rsidRDefault="00A35F2A">
      <w:pPr>
        <w:numPr>
          <w:ilvl w:val="0"/>
          <w:numId w:val="3"/>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job_1.Selected.Value="EGI","A025",job_1.Selected.Value="207th St","A026",job_1.Selected.Value="HC64","A028",job_1.Selected.Value="IESS","A030",job_1.Selected.Value="SI Ferry","A031",job_1.Selected.Value="WTC-1805","A032",job_1.Selected.Value="MRN120 ADA Upgrade","A033",job_1.Selected.Value="ENY Bus Depot","A034",job_1.Selected.Value="11 Elevators","A035",job_1.Selected.Value="Canarsie","NEWJOB1",job_1.Selected.Value="MNR Sandy","NEWJOB2")</w:t>
      </w:r>
    </w:p>
    <w:p w:rsidR="00910F11" w:rsidRDefault="00910F11">
      <w:pPr>
        <w:ind w:left="1440"/>
        <w:rPr>
          <w:rFonts w:ascii="Times New Roman" w:eastAsia="Times New Roman" w:hAnsi="Times New Roman" w:cs="Times New Roman"/>
          <w:b/>
          <w:i/>
          <w:sz w:val="24"/>
          <w:szCs w:val="24"/>
        </w:rPr>
      </w:pPr>
    </w:p>
    <w:p w:rsidR="00910F11" w:rsidRDefault="00A35F2A">
      <w:pPr>
        <w:numPr>
          <w:ilvl w:val="0"/>
          <w:numId w:val="3"/>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job_1.Selected.Value="EGI","100",job_1.Selected.Value="HC64","100",job_1.Selected.Value="IESS","100",job_1.Selected.Value="SI Ferry","100",job_1.Selected.Value="WTC-1805","100",job_1.Selected.Value="MRN120 ADA Upgrade","100",job_1.Selected.Value="ENY Bus Depot","300",job_1.Selected.Value="11 Elevators","400",job_1.Selected.Value="Canarsie","200",job_1.Selected.Value="MNR Sandy","200",job_1.Selected.Value="MNR Sandy","200")</w:t>
      </w:r>
    </w:p>
    <w:p w:rsidR="00910F11" w:rsidRDefault="00910F11">
      <w:pPr>
        <w:ind w:left="1440"/>
        <w:rPr>
          <w:rFonts w:ascii="Times New Roman" w:eastAsia="Times New Roman" w:hAnsi="Times New Roman" w:cs="Times New Roman"/>
          <w:b/>
          <w:i/>
          <w:sz w:val="24"/>
          <w:szCs w:val="24"/>
        </w:rPr>
      </w:pPr>
    </w:p>
    <w:p w:rsidR="00910F11" w:rsidRDefault="00A35F2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2) gives us the list of the jobs and the code to associate each job name with its corresponding job number. </w:t>
      </w:r>
    </w:p>
    <w:p w:rsidR="00910F11" w:rsidRDefault="00910F11">
      <w:pPr>
        <w:rPr>
          <w:rFonts w:ascii="Times New Roman" w:eastAsia="Times New Roman" w:hAnsi="Times New Roman" w:cs="Times New Roman"/>
          <w:sz w:val="24"/>
          <w:szCs w:val="24"/>
        </w:rPr>
      </w:pPr>
    </w:p>
    <w:p w:rsidR="00A35F2A" w:rsidRDefault="00A35F2A" w:rsidP="00A35F2A">
      <w:pPr>
        <w:pStyle w:val="Heading3"/>
      </w:pPr>
      <w:bookmarkStart w:id="5" w:name="_Toc46222757"/>
      <w:r>
        <w:t>HIDDEN BUTTON FOR LOGO:</w:t>
      </w:r>
      <w:bookmarkEnd w:id="5"/>
      <w:r>
        <w:t xml:space="preserve">  </w:t>
      </w:r>
    </w:p>
    <w:p w:rsidR="00A35F2A" w:rsidRDefault="00A35F2A">
      <w:pPr>
        <w:rPr>
          <w:rFonts w:ascii="Times New Roman" w:eastAsia="Times New Roman" w:hAnsi="Times New Roman" w:cs="Times New Roman"/>
          <w:b/>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in addition to matching job name with job number, when a job number is selected it also matches that job with a specific logo. In the excel file the third column shows the arrangements of these logos. If you look at the code generated by the Python script- The third paragraph shows the code for matching job names with specific logo numbers. The logos are numbered as 100,200, 300 and 400. The schema for naming these is also defined in the Python code shown abo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elf.logo_map={'TC Electric':100,'Judlau Enterprise':200,'JTTC':300,'TCJT':400}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 that the logo selection in the Powerapp is done via a hidden button. If you look at all the components under the screen you will see a hidden button called </w:t>
      </w:r>
      <w:r>
        <w:rPr>
          <w:rFonts w:ascii="Times New Roman" w:eastAsia="Times New Roman" w:hAnsi="Times New Roman" w:cs="Times New Roman"/>
          <w:b/>
          <w:sz w:val="24"/>
          <w:szCs w:val="24"/>
        </w:rPr>
        <w:t>logo_picker</w:t>
      </w:r>
      <w:r>
        <w:rPr>
          <w:rFonts w:ascii="Times New Roman" w:eastAsia="Times New Roman" w:hAnsi="Times New Roman" w:cs="Times New Roman"/>
          <w:sz w:val="24"/>
          <w:szCs w:val="24"/>
        </w:rPr>
        <w:t xml:space="preserve"> containing the 4 logo numbers: 100,200,300 and 400. The “Default” value of this element contains the necessary code to map it with the job name. This code is numbered as (3) above. The actual images of the logos are in the OneDrive storage.The powerapp only provides the path in OneDrive to get these images. We will discuss this in more detail in the backend section of this document.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look at the code for this </w:t>
      </w:r>
      <w:r>
        <w:rPr>
          <w:rFonts w:ascii="Times New Roman" w:eastAsia="Times New Roman" w:hAnsi="Times New Roman" w:cs="Times New Roman"/>
          <w:b/>
          <w:sz w:val="24"/>
          <w:szCs w:val="24"/>
        </w:rPr>
        <w:t>NEXT</w:t>
      </w:r>
      <w:r>
        <w:rPr>
          <w:rFonts w:ascii="Times New Roman" w:eastAsia="Times New Roman" w:hAnsi="Times New Roman" w:cs="Times New Roman"/>
          <w:sz w:val="24"/>
          <w:szCs w:val="24"/>
        </w:rPr>
        <w:t xml:space="preserve"> button in red: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Form(EditForm1_1);</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UpdateContext({WEATHER:MSNWeather.CurrentWeather("11417","Imperial")});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vigate(</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EditScreenNewReport,</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ScreenTransition.Fade,</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job: job.Selected.Value,</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job_number: job_number.Text,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logo_path:logo_picker.Selected.Value,</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eather_info:WEATHER</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Explanation: </w:t>
      </w:r>
      <w:r>
        <w:rPr>
          <w:rFonts w:ascii="Times New Roman" w:eastAsia="Times New Roman" w:hAnsi="Times New Roman" w:cs="Times New Roman"/>
          <w:sz w:val="24"/>
          <w:szCs w:val="24"/>
        </w:rPr>
        <w:t xml:space="preserve">it resets the EditForm in the next screen. An MSN weather API is connected to the app for getting up to date weather information. The number 11417 is my home zip code in Queens. Under Navigate, it collects information such as job, job_number, logo_path and weather info and passes these information onto the next screen. The next screen will then pass this information onto the backend for preparing a full report, as will be discussed later.  </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A35F2A" w:rsidP="00A35F2A">
      <w:pPr>
        <w:pStyle w:val="Heading2"/>
      </w:pPr>
      <w:bookmarkStart w:id="6" w:name="_Toc46222758"/>
      <w:r>
        <w:t>SCREEN 3: JobScreenEditExisting</w:t>
      </w:r>
      <w:bookmarkEnd w:id="6"/>
      <w:r>
        <w:t xml:space="preserv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429250" cy="303847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429250" cy="3038475"/>
                    </a:xfrm>
                    <a:prstGeom prst="rect">
                      <a:avLst/>
                    </a:prstGeom>
                    <a:ln/>
                  </pic:spPr>
                </pic:pic>
              </a:graphicData>
            </a:graphic>
          </wp:inline>
        </w:drawing>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be the second screen had the user selected Edit Existing Report from the welcome screen. This screen is very similar to the screen defined in the previous section. It contains all the code for matching job name with number and with logo. The logo picker label is named “logo_picker_dos” on this screen. The PowerApp code generated via Python is used in this screen as well, but instead of job and job_number it will have job_2, job_number_2 etc.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 additional elements in this screen: date, shift and a checkbox. These are used to search an existing report in the database. </w:t>
      </w:r>
    </w:p>
    <w:p w:rsidR="00910F11" w:rsidRDefault="00910F11">
      <w:pPr>
        <w:rPr>
          <w:rFonts w:ascii="Times New Roman" w:eastAsia="Times New Roman" w:hAnsi="Times New Roman" w:cs="Times New Roman"/>
          <w:sz w:val="24"/>
          <w:szCs w:val="24"/>
        </w:rPr>
      </w:pPr>
    </w:p>
    <w:p w:rsidR="00A35F2A" w:rsidRDefault="00A35F2A">
      <w:pPr>
        <w:rPr>
          <w:rFonts w:ascii="Times New Roman" w:eastAsia="Times New Roman" w:hAnsi="Times New Roman" w:cs="Times New Roman"/>
          <w:sz w:val="24"/>
          <w:szCs w:val="24"/>
        </w:rPr>
      </w:pPr>
    </w:p>
    <w:p w:rsidR="00A35F2A" w:rsidRDefault="00A35F2A" w:rsidP="00A35F2A">
      <w:pPr>
        <w:pStyle w:val="Heading3"/>
      </w:pPr>
      <w:bookmarkStart w:id="7" w:name="_Toc46222759"/>
      <w:r>
        <w:t>HELPER LABEL:</w:t>
      </w:r>
      <w:bookmarkEnd w:id="7"/>
      <w: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hidden label. You can find it under the screen breakdown. This helper label combines the information such as job name/number, date and shift into a single string called helper. This string is what’s used to find an existing report from the database. Let’s look at the code under this helper label: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catenate(job_number_2.Text,"-",Text(DatePicker1_1.SelectedDate),Text(lookup_shift.Selected.Value))</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look at the code inside the SEARCH butto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f(Checkbox1.Value=false,Navigate(BrowseScreen,Fade,{helper:helper_label.Text});,Checkbox1.Value=true,Navigate(BrowseScreen,Fade,{helper:job_number_2.Text}))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says that if the checkbox is selected then use just the job number to look up the existing report, otherwise create a concatenated string to look up. And the string is our helper label discussed earlier. Finally navigate to the next screen and pass the helper label for searching. </w:t>
      </w:r>
    </w:p>
    <w:p w:rsidR="00910F11" w:rsidRDefault="00910F11">
      <w:pPr>
        <w:rPr>
          <w:rFonts w:ascii="Times New Roman" w:eastAsia="Times New Roman" w:hAnsi="Times New Roman" w:cs="Times New Roman"/>
          <w:b/>
          <w:sz w:val="24"/>
          <w:szCs w:val="24"/>
        </w:rPr>
      </w:pPr>
    </w:p>
    <w:p w:rsidR="00910F11" w:rsidRDefault="00910F11">
      <w:pPr>
        <w:rPr>
          <w:rFonts w:ascii="Times New Roman" w:eastAsia="Times New Roman" w:hAnsi="Times New Roman" w:cs="Times New Roman"/>
          <w:b/>
          <w:sz w:val="24"/>
          <w:szCs w:val="24"/>
        </w:rPr>
      </w:pPr>
    </w:p>
    <w:p w:rsidR="00910F11" w:rsidRDefault="00A35F2A" w:rsidP="00A35F2A">
      <w:pPr>
        <w:pStyle w:val="Heading2"/>
      </w:pPr>
      <w:bookmarkStart w:id="8" w:name="_Toc46222760"/>
      <w:r>
        <w:t>SCREEN 4: JobScreen4Upload</w:t>
      </w:r>
      <w:bookmarkEnd w:id="8"/>
      <w:r>
        <w:t xml:space="preserve">  </w:t>
      </w:r>
    </w:p>
    <w:p w:rsidR="00910F11" w:rsidRDefault="00910F11">
      <w:pPr>
        <w:jc w:val="center"/>
        <w:rPr>
          <w:rFonts w:ascii="Times New Roman" w:eastAsia="Times New Roman" w:hAnsi="Times New Roman" w:cs="Times New Roman"/>
          <w:i/>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48300" cy="307657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48300" cy="3076575"/>
                    </a:xfrm>
                    <a:prstGeom prst="rect">
                      <a:avLst/>
                    </a:prstGeom>
                    <a:ln/>
                  </pic:spPr>
                </pic:pic>
              </a:graphicData>
            </a:graphic>
          </wp:inline>
        </w:drawing>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be the second screen for the user had he selected Upload a Paper Copy from the welcome screen. It is very similar to the two screens discussed earlier. Let’s just look at the code for the NEXT butto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vigate(</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UploadReportScreen,</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ScreenTransition.Fade,</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job: job_1.Selected.Value,</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job_number: job_number_1.Text,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date:Text(DatePicker1.SelectedDate,"[$-en-US]mm_dd_yy"),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uploaded_report_name:Concatenate(job_number_1.Text,"-",Text(DatePicker1.SelectedDate,"[$-en-US]mm_dd_yy"),Text(shift_upload.Selected.Value),".html"),</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doc_name: Concatenate(job_number_1.Text,"-",Text(DatePicker1.SelectedDate,"[$-en-US]mm_dd_yy"),Text(shift_upload.Selected.Value),".docx")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et(upload_pic_button)</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lanation:</w:t>
      </w:r>
      <w:r>
        <w:rPr>
          <w:rFonts w:ascii="Times New Roman" w:eastAsia="Times New Roman" w:hAnsi="Times New Roman" w:cs="Times New Roman"/>
          <w:sz w:val="24"/>
          <w:szCs w:val="24"/>
        </w:rPr>
        <w:t xml:space="preserve"> It collects information such as job name and number, date and shift to create a name for the report. Notice that there are two variables: uploaded report name and doc_name. The former is for creating an HTML type document and the latter is for creating a Word document. Although the app supports both types, HTML is the one that gets sent to the user due to better image rendering capability. We will talk about that more in the later sections. </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A35F2A" w:rsidP="00A35F2A">
      <w:pPr>
        <w:pStyle w:val="Heading2"/>
      </w:pPr>
      <w:bookmarkStart w:id="9" w:name="_Toc46222761"/>
      <w:r>
        <w:t>SCREEN 5: EditScreenNewReport</w:t>
      </w:r>
      <w:bookmarkEnd w:id="9"/>
      <w:r>
        <w:t xml:space="preserv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screen where the user will enter all the necessary information to create a paper copy equivalent of the inspection report. All the fields for this screen are defined in an excel file and the PowerApp automatically generates the screen from those defined fields. The Excel file used to create these fields is called: Central_Form1.xlsx and the table is named Table2 (sorry for this generic name, Excel’s online version won’t let me name tables manually).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stuff in this screen is self explanatory. I will only go over the important elements and their codes in this section. Let’s start with the progress bar up top.  </w:t>
      </w:r>
    </w:p>
    <w:p w:rsidR="00A35F2A" w:rsidRDefault="00A35F2A">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A35F2A" w:rsidP="00A35F2A">
      <w:pPr>
        <w:pStyle w:val="Heading3"/>
      </w:pPr>
      <w:bookmarkStart w:id="10" w:name="_Toc46222762"/>
      <w:r>
        <w:t>PROGRESS BAR</w:t>
      </w:r>
      <w:bookmarkEnd w:id="10"/>
      <w:r>
        <w:t xml:space="preserve">  </w:t>
      </w:r>
    </w:p>
    <w:p w:rsidR="00910F11" w:rsidRDefault="00910F11">
      <w:pPr>
        <w:jc w:val="center"/>
        <w:rPr>
          <w:rFonts w:ascii="Times New Roman" w:eastAsia="Times New Roman" w:hAnsi="Times New Roman" w:cs="Times New Roman"/>
          <w:b/>
          <w:sz w:val="24"/>
          <w:szCs w:val="24"/>
        </w:rPr>
      </w:pPr>
    </w:p>
    <w:p w:rsidR="00910F11" w:rsidRDefault="00A35F2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104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1104900"/>
                    </a:xfrm>
                    <a:prstGeom prst="rect">
                      <a:avLst/>
                    </a:prstGeom>
                    <a:ln/>
                  </pic:spPr>
                </pic:pic>
              </a:graphicData>
            </a:graphic>
          </wp:inline>
        </w:drawing>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find the progress bar labeled as “progress” under the screen. For the Text value, it has the following cod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ogress Text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for progress text</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If(And(cp1.Text="0",cp2.Text="0"),"0%",</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d(cp1.Text="1",cp2.Text="0"),"10%",</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nd(cp1d.Text="1",cp2.Text="1",cp3.Text="0"),"40%",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d(cp1.Text="1",cp2.Text="1",cp3.Text="1",cp4.Text="0"),"80%",</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nd(cp1.Text="1",cp2.Text="1",cp3.Text="1",cp4.Text="1"),"100%")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look at the 80 percent as an example (4th line), it says when cp1, cp2, cp3 are 1 but cp4 is 0, set the progress to 80 percent. You might be wondering what the hell are cp1, cp2 etc. The progress bar is divided into 5 parts. It will always start out with 10 percent as long as job and job numbers are filled. These two fields will be automatically filled as the user would have entered those info in the previous screen (Screen 2).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30 percent is assigned to the rest of the Project Information fields. When all these fields are filled, the progress bar will be set to 40 percent. Now, cp1, cp2 are hidden labels that can either have a value of 0 or 1. Cp stands for checkpoint. You can find these under the screen. Cp1 is under datacard Contract No, Cp2 is under data card Completed by, Cp3 is under additional comment and cp4 is under date2. The progress bar text depends on the values of these checkpoints markers. The user doesn’t need to see these checkpoints (we have the progress bar to inform the user), that’s why the labels are hidden. I used these labels to make the code more readable. I highly recommend you take a look at all the individual codes for these checkpoint labels on your own. But let’s just take a look at the logic for cp2 together: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f(Or(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IsBlank(description),</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IsBlank(work_location),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IsBlank(work_performed_by),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IsBlank(items_installed),</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IsBlank(approved_by),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IsBlank(spec_section),</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IsBlank(completed_by)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0",</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1")</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Explanation: </w:t>
      </w:r>
      <w:r>
        <w:rPr>
          <w:rFonts w:ascii="Times New Roman" w:eastAsia="Times New Roman" w:hAnsi="Times New Roman" w:cs="Times New Roman"/>
          <w:sz w:val="24"/>
          <w:szCs w:val="24"/>
        </w:rPr>
        <w:t xml:space="preserve">So, the code is basically saying if any of the mentioned data cards such as description, work_location etc. is empty set the value for this label to be zero. The ‘OR’ operation will set the value to zero if one or more elements are empty. Finally, if everything is filled, set it to 1. </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ess bar has two important sub-elements: blue bar and green bar. Green bar is the one that moves along with progress. The blue bar is the container that holds the green bar inside it. The program basically adjusts the width of this green bar as new checkpoints are fulfilled. Let’s look at the code for the Width of this green bar: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green bar width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for green_bar width</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And(cp1.Text="0",cp2.Text="0"),64,</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d(cp1.Text="1",cp2.Text="0"),blue_bar_1.Width*0.1,</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d(cp1.Text="1",cp2.Text="1",cp3.Text="0"),blue_bar_1.Width*0.4,</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nd(cp1.Text="1",cp2.Text="1",cp3.Text="1",cp4.Text="0"),blue_bar_1.Width*0.8,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d(cp1.Text="1",cp2.Text="1",cp3.Text="1",cp4.Text="1"),blue_bar_1.Width*1)</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see depending on the values of the checkpoints, the width is adjusted from 10 percent of the blue bar’s width to 100 percent of the blue bar’s width.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let’s take a look at the feedback popup feature which also relies on the checkpoints. </w:t>
      </w:r>
    </w:p>
    <w:p w:rsidR="00910F11" w:rsidRDefault="00910F11">
      <w:pPr>
        <w:rPr>
          <w:rFonts w:ascii="Times New Roman" w:eastAsia="Times New Roman" w:hAnsi="Times New Roman" w:cs="Times New Roman"/>
          <w:sz w:val="24"/>
          <w:szCs w:val="24"/>
        </w:rPr>
      </w:pPr>
    </w:p>
    <w:p w:rsidR="00A35F2A" w:rsidRDefault="00A35F2A">
      <w:pPr>
        <w:rPr>
          <w:rFonts w:ascii="Times New Roman" w:eastAsia="Times New Roman" w:hAnsi="Times New Roman" w:cs="Times New Roman"/>
          <w:sz w:val="24"/>
          <w:szCs w:val="24"/>
        </w:rPr>
      </w:pPr>
    </w:p>
    <w:p w:rsidR="00A35F2A" w:rsidRDefault="00A35F2A">
      <w:pPr>
        <w:rPr>
          <w:rFonts w:ascii="Times New Roman" w:eastAsia="Times New Roman" w:hAnsi="Times New Roman" w:cs="Times New Roman"/>
          <w:sz w:val="24"/>
          <w:szCs w:val="24"/>
        </w:rPr>
      </w:pPr>
    </w:p>
    <w:p w:rsidR="00A35F2A" w:rsidRDefault="00A35F2A">
      <w:pPr>
        <w:rPr>
          <w:rFonts w:ascii="Times New Roman" w:eastAsia="Times New Roman" w:hAnsi="Times New Roman" w:cs="Times New Roman"/>
          <w:sz w:val="24"/>
          <w:szCs w:val="24"/>
        </w:rPr>
      </w:pPr>
    </w:p>
    <w:p w:rsidR="00A35F2A" w:rsidRDefault="00A35F2A">
      <w:pPr>
        <w:rPr>
          <w:rFonts w:ascii="Times New Roman" w:eastAsia="Times New Roman" w:hAnsi="Times New Roman" w:cs="Times New Roman"/>
          <w:sz w:val="24"/>
          <w:szCs w:val="24"/>
        </w:rPr>
      </w:pPr>
    </w:p>
    <w:p w:rsidR="00A35F2A" w:rsidRDefault="00A35F2A">
      <w:pPr>
        <w:rPr>
          <w:rFonts w:ascii="Times New Roman" w:eastAsia="Times New Roman" w:hAnsi="Times New Roman" w:cs="Times New Roman"/>
          <w:sz w:val="24"/>
          <w:szCs w:val="24"/>
        </w:rPr>
      </w:pPr>
    </w:p>
    <w:p w:rsidR="00910F11" w:rsidRDefault="00A35F2A" w:rsidP="00A35F2A">
      <w:pPr>
        <w:pStyle w:val="Heading3"/>
      </w:pPr>
      <w:bookmarkStart w:id="11" w:name="_Toc46222763"/>
      <w:r>
        <w:t>FEEDBACK POPUP</w:t>
      </w:r>
      <w:bookmarkEnd w:id="11"/>
      <w:r>
        <w:t xml:space="preserve"> </w:t>
      </w:r>
    </w:p>
    <w:p w:rsidR="00910F11" w:rsidRDefault="00910F11">
      <w:pPr>
        <w:jc w:val="center"/>
        <w:rPr>
          <w:rFonts w:ascii="Times New Roman" w:eastAsia="Times New Roman" w:hAnsi="Times New Roman" w:cs="Times New Roman"/>
          <w:b/>
          <w:sz w:val="24"/>
          <w:szCs w:val="24"/>
        </w:rPr>
      </w:pPr>
    </w:p>
    <w:p w:rsidR="00910F11" w:rsidRDefault="00A35F2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957513" cy="237020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957513" cy="2370205"/>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popup window prevents the user from going to the next screen when they hit NEXT prematurely and tells explicitly which fields must be taken care of before moving on. Let’s take a look at the code for the Text value of this feedback popup. You can find it directly under the screen titled “feedback”.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ogress.Text="10%",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One or missing elements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 the Project Information Section: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following fields are required-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scription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 Location</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k Performed By</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tems Installed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pproved by NYCT</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pec Section  &amp; Completed by"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gress.Text="40%",</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One or missing elements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 the Inspection Plan Section: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ake sure you have answered all the questions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alid Answers are: Yes, No or N/A "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rogress.Text="80%",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One or missing elements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 the Sign Section: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following items are required: </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QM/QS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ate (QM) </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e (CCM)"</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see the feedback is reliant on the progress bar for its actions. There are if-else cases to display certain messages when the progress bar is at 10, 40 and 80 percent.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edback popup stays invisible when the screen loads. If you look at the InVisible code for the screen there are two variables: popup and cancel. Popup is the visibility status of the feedback window. If you look at the screenshot above, on the top right corner there is a red cross, that’s the cancel button. Once clicked the feedback popup disappears. Let’s look at the code for OnSelect inside the cancel butto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UpdateContext({popup:false,cancel:fals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gain when popup is false, the feedback window is invisible. When the cancel is false, the little red cross on top is invisible. Cancel is the visibility status variable for the red cross sign. </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A35F2A" w:rsidP="00A35F2A">
      <w:pPr>
        <w:pStyle w:val="Heading3"/>
      </w:pPr>
      <w:bookmarkStart w:id="12" w:name="_Toc46222764"/>
      <w:r>
        <w:t>NEXT BUTTON</w:t>
      </w:r>
      <w:bookmarkEnd w:id="12"/>
      <w:r>
        <w:t xml:space="preserve"> </w:t>
      </w:r>
    </w:p>
    <w:p w:rsidR="00910F11" w:rsidRDefault="00910F11">
      <w:pPr>
        <w:jc w:val="center"/>
        <w:rPr>
          <w:rFonts w:ascii="Times New Roman" w:eastAsia="Times New Roman" w:hAnsi="Times New Roman" w:cs="Times New Roman"/>
          <w:b/>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look at the code first, this is probably the single most important code for this scree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t xml:space="preserve">Set(uploaded_name1,Concatenate(job_number,"-",Text(qm_date.SelectedDate,"[$-en-US]mm_dd_yy"),Text(qm_shift.Selected.Value),"upload1")); </w:t>
      </w:r>
    </w:p>
    <w:p w:rsidR="00910F11" w:rsidRDefault="00A35F2A">
      <w:pPr>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t>Set(uploaded_name2,Concatenate(job_number,"-",Text(qm_date.SelectedDate,"[$-en-US]mm_dd_yy"),Text(qm_shift.Selected.Value),"upload2"));</w:t>
      </w:r>
    </w:p>
    <w:p w:rsidR="00910F11" w:rsidRDefault="00910F11">
      <w:pPr>
        <w:rPr>
          <w:rFonts w:ascii="Times New Roman" w:eastAsia="Times New Roman" w:hAnsi="Times New Roman" w:cs="Times New Roman"/>
          <w:b/>
          <w:i/>
          <w:color w:val="38761D"/>
          <w:sz w:val="24"/>
          <w:szCs w:val="24"/>
        </w:rPr>
      </w:pPr>
    </w:p>
    <w:p w:rsidR="00910F11" w:rsidRDefault="00A35F2A">
      <w:pPr>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t>Set(uploaded_content1,If(Text(u1_image.Image)="appres://resources/SampleImage","No Image Uploaded",Substitute(JSON(u1_image.Image,JSONFormat.IncludeBinaryData),"""","")));</w:t>
      </w:r>
    </w:p>
    <w:p w:rsidR="00910F11" w:rsidRDefault="00A35F2A">
      <w:pPr>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t>Set(uploaded_content1_compressed,If(Text(u1_image.Image)="appres://resources/SampleImage","No Image Uploaded",Substitute(uploaded_content1,Concatenate(First(Split(uploaded_content1,",")).Result,","),"")));</w:t>
      </w:r>
    </w:p>
    <w:p w:rsidR="00910F11" w:rsidRDefault="00910F11">
      <w:pPr>
        <w:rPr>
          <w:rFonts w:ascii="Times New Roman" w:eastAsia="Times New Roman" w:hAnsi="Times New Roman" w:cs="Times New Roman"/>
          <w:b/>
          <w:i/>
          <w:color w:val="38761D"/>
          <w:sz w:val="24"/>
          <w:szCs w:val="24"/>
        </w:rPr>
      </w:pPr>
    </w:p>
    <w:p w:rsidR="00910F11" w:rsidRDefault="00A35F2A">
      <w:pPr>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t xml:space="preserve">Set(uploaded_content2,If(Text(u2_image.Image)="appres://resources/SampleImage","No Image Uploaded",Substitute(JSON(u2_image.Image,JSONFormat.IncludeBinaryData),"""",""))); </w:t>
      </w:r>
    </w:p>
    <w:p w:rsidR="00910F11" w:rsidRDefault="00A35F2A">
      <w:pPr>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t>Set(uploaded_content2_compressed,If(Text(u2_image.Image)="appres://resources/SampleImage","No Image Uploaded",Substitute(uploaded_content2,Concatenate(First(Split(uploaded_content2,",")).Result,","),"")));</w:t>
      </w:r>
    </w:p>
    <w:p w:rsidR="00910F11" w:rsidRDefault="00910F11">
      <w:pPr>
        <w:rPr>
          <w:rFonts w:ascii="Times New Roman" w:eastAsia="Times New Roman" w:hAnsi="Times New Roman" w:cs="Times New Roman"/>
          <w:b/>
          <w:i/>
          <w:color w:val="38761D"/>
          <w:sz w:val="24"/>
          <w:szCs w:val="24"/>
        </w:rPr>
      </w:pPr>
    </w:p>
    <w:p w:rsidR="00910F11" w:rsidRDefault="00A35F2A">
      <w:pPr>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lastRenderedPageBreak/>
        <w:t>Set(image1_decision,If(Text(u1_image.Image)="appres://resources/SampleImage","NO","YES"));</w:t>
      </w:r>
    </w:p>
    <w:p w:rsidR="00910F11" w:rsidRDefault="00A35F2A">
      <w:pPr>
        <w:rPr>
          <w:rFonts w:ascii="Times New Roman" w:eastAsia="Times New Roman" w:hAnsi="Times New Roman" w:cs="Times New Roman"/>
          <w:b/>
          <w:i/>
          <w:color w:val="38761D"/>
          <w:sz w:val="24"/>
          <w:szCs w:val="24"/>
        </w:rPr>
      </w:pPr>
      <w:r>
        <w:rPr>
          <w:rFonts w:ascii="Times New Roman" w:eastAsia="Times New Roman" w:hAnsi="Times New Roman" w:cs="Times New Roman"/>
          <w:b/>
          <w:i/>
          <w:color w:val="38761D"/>
          <w:sz w:val="24"/>
          <w:szCs w:val="24"/>
        </w:rPr>
        <w:t>Set(image2_decision,If(Text(u2_image.Image)="appres://resources/SampleImage","NO","YES"));</w:t>
      </w: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lanation:</w:t>
      </w:r>
      <w:r>
        <w:rPr>
          <w:rFonts w:ascii="Times New Roman" w:eastAsia="Times New Roman" w:hAnsi="Times New Roman" w:cs="Times New Roman"/>
          <w:sz w:val="24"/>
          <w:szCs w:val="24"/>
        </w:rPr>
        <w:t xml:space="preserve"> It’s a long one, so let’s take a break here and explain what’s going on. These codes in green are responsible for collecting the data from the uploaded images for question 1 and 2. The first two lines set the names for image1 and image2. The naming schemes are important because as we are storing these images in the backend, we want to be able to associate the images with their respective reports so that when someone wants to edit an old report, we can render the images from storage and put it with the rest of the report (we will talk more about it in the backend sectio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next two lines collect the actual content of the image. It says that if the image content is Sample Image which is powerapp’s default for no image, set the content to “no image uploaded”; otherwise get the content of the image. Getting the content part may not seem so obvious in the code. After several trial and error I found that the best way to get image content and pass it on to the backend is to convert it into a base64 string and then trim the base64 string to get rid of the initial formatting description and just retain the raw content of the image. And this trimming is what the Substitute function does. The trimmed up content is named as uploaded_content1_compressed.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last part is the decision maker, it keeps track of whether an image was uploaded or not. I kept it for troubleshooting, primarily. </w:t>
      </w:r>
    </w:p>
    <w:p w:rsidR="00910F11" w:rsidRDefault="00910F11">
      <w:pPr>
        <w:rPr>
          <w:rFonts w:ascii="Times New Roman" w:eastAsia="Times New Roman" w:hAnsi="Times New Roman" w:cs="Times New Roman"/>
          <w:b/>
          <w:i/>
          <w:sz w:val="24"/>
          <w:szCs w:val="24"/>
        </w:rPr>
      </w:pPr>
    </w:p>
    <w:p w:rsidR="00910F11" w:rsidRDefault="00910F11">
      <w:pPr>
        <w:rPr>
          <w:rFonts w:ascii="Times New Roman" w:eastAsia="Times New Roman" w:hAnsi="Times New Roman" w:cs="Times New Roman"/>
          <w:b/>
          <w:i/>
          <w:sz w:val="24"/>
          <w:szCs w:val="24"/>
        </w:rPr>
      </w:pP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If(progress.Text="100%",</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ClearCollec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oltest3,</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ontract_no: contract_no.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description: description.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work_location: work_location.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work_performed_by: work_performed_by.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items_installed: items_installed.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pproved_by: approved_by.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spec_section: spec_section.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ompleted_by: completed_by.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1: a1.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1: c1.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lastRenderedPageBreak/>
        <w:t xml:space="preserve">        a2: a2.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2: c2.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3: a3.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3: c3.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4: a4.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4: c4.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5: a5.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5: c5.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6: a6.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6: c6.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7: a7.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7: c7.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8: a8.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8: c8.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9: a9.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9: c9.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10: a10.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10: c10.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11: a11.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11: c11.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12: a12.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12: c12.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qm_sign: qm_sign.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qm_date: qm_date.SelectedDat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qm_shift: qm_shift.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cm_sign: ccm_sign.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cm_date: ccm_date.SelectedDat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ccm_shift: ccm_shift_wrong.Selected.Value,</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additional_comment: additional_comment.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job_flow: job_name.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job_number_flow: contract_no.Text,</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logo_path:logo_path,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file_name:Concatenate(job_number,"-",Text(qm_date.SelectedDate,"[$-en-US]mm_dd_yy"),Text(qm_shift.Selected.Value),".html"),</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pdf_name:Concatenate(job_number,"-",Text(qm_date.SelectedDate,"[$-en-US]mm_dd_yy"),Text(qm_shift.Selected.Value),".pdf"),</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doc_name:Concatenate(job_number,"-",Text(qm_date.SelectedDate,"[$-en-US]mm_dd_yy"),Text(qm_shift.Selected.Value),".doc"),</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weather:Text(weather_info.responses.weather.current.cap),</w:t>
      </w:r>
    </w:p>
    <w:p w:rsidR="00910F11" w:rsidRDefault="00910F11">
      <w:pPr>
        <w:rPr>
          <w:rFonts w:ascii="Times New Roman" w:eastAsia="Times New Roman" w:hAnsi="Times New Roman" w:cs="Times New Roman"/>
          <w:b/>
          <w:i/>
          <w:color w:val="0B5394"/>
          <w:sz w:val="24"/>
          <w:szCs w:val="24"/>
        </w:rPr>
      </w:pP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lastRenderedPageBreak/>
        <w:t xml:space="preserve">        u1:If(Text(u1_image.Image)="appres://resources/SampleImage","No Image Uploaded",Substitute(JSON(u1_image.Image,JSONFormat.IncludeBinaryData),"""","")),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u2:If(Text(u2_image.Image)="appres://resources/SampleImage","No Image Uploaded",Substitute(JSON(u2_image.Image,JSONFormat.IncludeBinaryData),"""",""))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text_flow_html_only-2'.Run(JSON(coltest3));</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Navigate(FinishScreen4NewForm,Fade,{filename:Concatenate(job_number,"-",Text(qm_date.SelectedDate,"[$-en-US]mm_dd_yy"),Text(qm_shift.Selected.Value),".html")});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NewReportStoreImage.Run(uploaded_name1,uploaded_content1_compressed,uploaded_name2,uploaded_content2_compressed,image1_decision,image2_decision);</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 xml:space="preserve"> </w:t>
      </w: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Navigate(WelcomeScreen);</w:t>
      </w:r>
    </w:p>
    <w:p w:rsidR="00910F11" w:rsidRDefault="00910F11">
      <w:pPr>
        <w:rPr>
          <w:rFonts w:ascii="Times New Roman" w:eastAsia="Times New Roman" w:hAnsi="Times New Roman" w:cs="Times New Roman"/>
          <w:b/>
          <w:i/>
          <w:color w:val="0B5394"/>
          <w:sz w:val="24"/>
          <w:szCs w:val="24"/>
        </w:rPr>
      </w:pPr>
    </w:p>
    <w:p w:rsidR="00910F11" w:rsidRDefault="00A35F2A">
      <w:pPr>
        <w:rPr>
          <w:rFonts w:ascii="Times New Roman" w:eastAsia="Times New Roman" w:hAnsi="Times New Roman" w:cs="Times New Roman"/>
          <w:b/>
          <w:i/>
          <w:color w:val="0B5394"/>
          <w:sz w:val="24"/>
          <w:szCs w:val="24"/>
        </w:rPr>
      </w:pPr>
      <w:r>
        <w:rPr>
          <w:rFonts w:ascii="Times New Roman" w:eastAsia="Times New Roman" w:hAnsi="Times New Roman" w:cs="Times New Roman"/>
          <w:b/>
          <w:i/>
          <w:color w:val="0B5394"/>
          <w:sz w:val="24"/>
          <w:szCs w:val="24"/>
        </w:rPr>
        <w:t>,progress.Text &lt;&gt; "100%",UpdateContext({popup:true,cancel:true}));</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Explanation: </w:t>
      </w:r>
      <w:r>
        <w:rPr>
          <w:rFonts w:ascii="Times New Roman" w:eastAsia="Times New Roman" w:hAnsi="Times New Roman" w:cs="Times New Roman"/>
          <w:sz w:val="24"/>
          <w:szCs w:val="24"/>
        </w:rPr>
        <w:t xml:space="preserve">Ok so there is a lot going on in this section. We start off with collecting all the information on the screen and putting them into certain variables. This aggregation of data is called a “Collection” in powerapp. In the backend this data type is easily converted into a JSON.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 collection is prompted to happen only if the progress bar is at a 100 percent. At the very end of the code, you will see that if the progress is not 100 percent (&lt; &gt; - this is the not symbol) then it prompts the feedback window to popup, we talked about in the previous sectio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once all the data collection happens, the button will trigger two flows: tex_flow_html_only-2 and NewReportStoreImage. The textflow html flow passes all the data from the app to the backend to create an HTML version of the inspection report. The NewReportStoreImage collects the uploaded images and saves them separately in OneDrive to be accessed later. We will talk about these two flows in detail in the backend section. </w:t>
      </w:r>
    </w:p>
    <w:p w:rsidR="00910F11" w:rsidRDefault="00910F11">
      <w:pPr>
        <w:rPr>
          <w:rFonts w:ascii="Times New Roman" w:eastAsia="Times New Roman" w:hAnsi="Times New Roman" w:cs="Times New Roman"/>
          <w:sz w:val="24"/>
          <w:szCs w:val="24"/>
        </w:rPr>
      </w:pPr>
    </w:p>
    <w:p w:rsidR="00570818" w:rsidRDefault="00570818" w:rsidP="00A80FBE">
      <w:pPr>
        <w:pStyle w:val="Heading2"/>
        <w:jc w:val="left"/>
      </w:pPr>
    </w:p>
    <w:p w:rsidR="00570818" w:rsidRPr="00570818" w:rsidRDefault="00E77DB6" w:rsidP="00570818">
      <w:pPr>
        <w:pStyle w:val="Heading2"/>
      </w:pPr>
      <w:bookmarkStart w:id="13" w:name="_Toc46222765"/>
      <w:r>
        <w:t xml:space="preserve">Screen6: </w:t>
      </w:r>
      <w:r w:rsidR="00570818" w:rsidRPr="00570818">
        <w:t>BrowseScreen</w:t>
      </w:r>
      <w:bookmarkEnd w:id="13"/>
      <w:r w:rsidR="00570818" w:rsidRPr="00570818">
        <w:t xml:space="preserve"> </w:t>
      </w:r>
    </w:p>
    <w:p w:rsidR="00570818" w:rsidRDefault="00570818" w:rsidP="00570818">
      <w:pPr>
        <w:rPr>
          <w:rFonts w:ascii="Times New Roman" w:hAnsi="Times New Roman" w:cs="Times New Roman"/>
          <w:sz w:val="24"/>
          <w:szCs w:val="24"/>
        </w:rPr>
      </w:pPr>
      <w:r>
        <w:rPr>
          <w:rFonts w:ascii="Times New Roman" w:hAnsi="Times New Roman" w:cs="Times New Roman"/>
          <w:sz w:val="24"/>
          <w:szCs w:val="24"/>
        </w:rPr>
        <w:t xml:space="preserve">This screen shows users the search result for existing reports. There are two possibilities here: either the search parameters returned some files that matched the parameters or no the search found no matching file. Both outputs are shown below: </w:t>
      </w:r>
      <w:r w:rsidR="00A80FBE">
        <w:rPr>
          <w:rFonts w:ascii="Times New Roman" w:hAnsi="Times New Roman" w:cs="Times New Roman"/>
          <w:sz w:val="24"/>
          <w:szCs w:val="24"/>
        </w:rPr>
        <w:t xml:space="preserve"> </w:t>
      </w:r>
    </w:p>
    <w:p w:rsidR="00A80FBE" w:rsidRDefault="00A80FBE" w:rsidP="00570818">
      <w:pPr>
        <w:rPr>
          <w:rFonts w:ascii="Times New Roman" w:hAnsi="Times New Roman" w:cs="Times New Roman"/>
          <w:sz w:val="24"/>
          <w:szCs w:val="24"/>
        </w:rPr>
      </w:pPr>
      <w:r w:rsidRPr="00570818">
        <w:rPr>
          <w:rFonts w:ascii="Times New Roman" w:eastAsia="Times New Roman" w:hAnsi="Times New Roman" w:cs="Times New Roman"/>
          <w:noProof/>
          <w:sz w:val="24"/>
          <w:szCs w:val="24"/>
        </w:rPr>
        <w:lastRenderedPageBreak/>
        <w:drawing>
          <wp:inline distT="0" distB="0" distL="0" distR="0" wp14:anchorId="51B652AE" wp14:editId="5A8EC3A3">
            <wp:extent cx="5350213" cy="3017497"/>
            <wp:effectExtent l="0" t="0" r="0" b="5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182" cy="3020300"/>
                    </a:xfrm>
                    <a:prstGeom prst="rect">
                      <a:avLst/>
                    </a:prstGeom>
                  </pic:spPr>
                </pic:pic>
              </a:graphicData>
            </a:graphic>
          </wp:inline>
        </w:drawing>
      </w:r>
    </w:p>
    <w:p w:rsidR="00570818" w:rsidRDefault="00570818" w:rsidP="00570818">
      <w:pPr>
        <w:rPr>
          <w:rFonts w:ascii="Times New Roman" w:hAnsi="Times New Roman" w:cs="Times New Roman"/>
          <w:sz w:val="24"/>
          <w:szCs w:val="24"/>
        </w:rPr>
      </w:pPr>
    </w:p>
    <w:p w:rsidR="00A80FBE" w:rsidRPr="00570818" w:rsidRDefault="00A80FBE" w:rsidP="00570818">
      <w:pPr>
        <w:rPr>
          <w:rFonts w:ascii="Times New Roman" w:hAnsi="Times New Roman" w:cs="Times New Roman"/>
          <w:sz w:val="24"/>
          <w:szCs w:val="24"/>
        </w:rPr>
      </w:pPr>
      <w:r w:rsidRPr="00570818">
        <w:rPr>
          <w:rFonts w:ascii="Times New Roman" w:eastAsia="Times New Roman" w:hAnsi="Times New Roman" w:cs="Times New Roman"/>
          <w:noProof/>
          <w:sz w:val="24"/>
          <w:szCs w:val="24"/>
        </w:rPr>
        <w:drawing>
          <wp:inline distT="0" distB="0" distL="0" distR="0" wp14:anchorId="3CDAE053" wp14:editId="33DC929D">
            <wp:extent cx="5398851" cy="1385474"/>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852" cy="1387271"/>
                    </a:xfrm>
                    <a:prstGeom prst="rect">
                      <a:avLst/>
                    </a:prstGeom>
                  </pic:spPr>
                </pic:pic>
              </a:graphicData>
            </a:graphic>
          </wp:inline>
        </w:drawing>
      </w:r>
    </w:p>
    <w:p w:rsidR="00E77DB6" w:rsidRDefault="00E77DB6" w:rsidP="00570818">
      <w:pPr>
        <w:pStyle w:val="Heading2"/>
      </w:pPr>
    </w:p>
    <w:p w:rsidR="00570818" w:rsidRDefault="00E77DB6" w:rsidP="00570818">
      <w:pPr>
        <w:pStyle w:val="Heading2"/>
      </w:pPr>
      <w:bookmarkStart w:id="14" w:name="_Toc46222766"/>
      <w:r>
        <w:t xml:space="preserve">Screen7: </w:t>
      </w:r>
      <w:r w:rsidR="00570818" w:rsidRPr="00570818">
        <w:t>JobScreenEditExisting</w:t>
      </w:r>
      <w:bookmarkEnd w:id="14"/>
      <w:r w:rsidR="00570818">
        <w:t xml:space="preserve"> </w:t>
      </w:r>
    </w:p>
    <w:p w:rsidR="00570818" w:rsidRPr="00570818" w:rsidRDefault="00570818" w:rsidP="00570818">
      <w:pPr>
        <w:rPr>
          <w:rFonts w:ascii="Times New Roman" w:hAnsi="Times New Roman" w:cs="Times New Roman"/>
          <w:sz w:val="24"/>
          <w:szCs w:val="24"/>
        </w:rPr>
      </w:pPr>
    </w:p>
    <w:p w:rsidR="00570818" w:rsidRDefault="005708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creen is very similar to the screen discussed before. This will show up if the user selected Edit an Existing Report from the welcome screen.  </w:t>
      </w:r>
      <w:r w:rsidR="008A5F23">
        <w:rPr>
          <w:rFonts w:ascii="Times New Roman" w:eastAsia="Times New Roman" w:hAnsi="Times New Roman" w:cs="Times New Roman"/>
          <w:sz w:val="24"/>
          <w:szCs w:val="24"/>
        </w:rPr>
        <w:t xml:space="preserve">Note that, in addition to all the flows that was used for creating a new report, this one has a hidden flow that is trigerred “OnVisible”. This flow is responsible for pulling any uploaded image in the original report, from OneDrive. Because this flow is trigerred OnVisible, it doesn’t require any user input. </w:t>
      </w:r>
    </w:p>
    <w:p w:rsidR="00570818" w:rsidRDefault="008A5F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an that, everything else is pretty similar to its create new report counterpart. </w:t>
      </w:r>
    </w:p>
    <w:p w:rsidR="00570818" w:rsidRDefault="005708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0818" w:rsidRDefault="00A80F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80FBE" w:rsidRDefault="00A80FBE">
      <w:pPr>
        <w:rPr>
          <w:rFonts w:ascii="Times New Roman" w:eastAsia="Times New Roman" w:hAnsi="Times New Roman" w:cs="Times New Roman"/>
          <w:sz w:val="24"/>
          <w:szCs w:val="24"/>
        </w:rPr>
      </w:pPr>
    </w:p>
    <w:p w:rsidR="00E37097" w:rsidRDefault="00E37097">
      <w:pPr>
        <w:rPr>
          <w:rFonts w:ascii="Times New Roman" w:eastAsia="Times New Roman" w:hAnsi="Times New Roman" w:cs="Times New Roman"/>
          <w:sz w:val="24"/>
          <w:szCs w:val="24"/>
        </w:rPr>
      </w:pPr>
    </w:p>
    <w:p w:rsidR="00E37097" w:rsidRDefault="00E37097">
      <w:pPr>
        <w:rPr>
          <w:rFonts w:ascii="Times New Roman" w:eastAsia="Times New Roman" w:hAnsi="Times New Roman" w:cs="Times New Roman"/>
          <w:sz w:val="24"/>
          <w:szCs w:val="24"/>
        </w:rPr>
      </w:pPr>
    </w:p>
    <w:p w:rsidR="00E37097" w:rsidRDefault="00E37097">
      <w:pPr>
        <w:rPr>
          <w:rFonts w:ascii="Times New Roman" w:eastAsia="Times New Roman" w:hAnsi="Times New Roman" w:cs="Times New Roman"/>
          <w:sz w:val="24"/>
          <w:szCs w:val="24"/>
        </w:rPr>
      </w:pPr>
    </w:p>
    <w:p w:rsidR="00E37097" w:rsidRDefault="00E37097" w:rsidP="00E37097">
      <w:pPr>
        <w:pStyle w:val="Heading2"/>
      </w:pPr>
      <w:bookmarkStart w:id="15" w:name="_Toc46222767"/>
      <w:r>
        <w:lastRenderedPageBreak/>
        <w:t>Screen</w:t>
      </w:r>
      <w:r>
        <w:t>8</w:t>
      </w:r>
      <w:r>
        <w:t>:</w:t>
      </w:r>
      <w:r>
        <w:t xml:space="preserve"> UploadReportScreen</w:t>
      </w:r>
      <w:bookmarkEnd w:id="15"/>
      <w:r>
        <w:t xml:space="preserve"> </w:t>
      </w:r>
    </w:p>
    <w:p w:rsidR="00E37097" w:rsidRDefault="00E37097" w:rsidP="00AA40DC">
      <w:r w:rsidRPr="00E37097">
        <w:drawing>
          <wp:inline distT="0" distB="0" distL="0" distR="0" wp14:anchorId="552441BC" wp14:editId="0350760D">
            <wp:extent cx="5788460" cy="3239311"/>
            <wp:effectExtent l="0" t="0" r="317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9330" cy="3239798"/>
                    </a:xfrm>
                    <a:prstGeom prst="rect">
                      <a:avLst/>
                    </a:prstGeom>
                  </pic:spPr>
                </pic:pic>
              </a:graphicData>
            </a:graphic>
          </wp:inline>
        </w:drawing>
      </w:r>
      <w:r>
        <w:t xml:space="preserve"> </w:t>
      </w:r>
      <w:r>
        <w:t xml:space="preserve"> </w:t>
      </w:r>
    </w:p>
    <w:p w:rsidR="00E37097" w:rsidRPr="00AA40DC" w:rsidRDefault="00E37097" w:rsidP="00E37097">
      <w:pPr>
        <w:rPr>
          <w:rFonts w:ascii="Times New Roman" w:hAnsi="Times New Roman" w:cs="Times New Roman"/>
          <w:sz w:val="24"/>
          <w:szCs w:val="24"/>
        </w:rPr>
      </w:pPr>
    </w:p>
    <w:p w:rsidR="00E37097" w:rsidRDefault="00E37097">
      <w:pPr>
        <w:rPr>
          <w:rFonts w:ascii="Times New Roman" w:eastAsia="Times New Roman" w:hAnsi="Times New Roman" w:cs="Times New Roman"/>
          <w:sz w:val="24"/>
          <w:szCs w:val="24"/>
        </w:rPr>
      </w:pPr>
    </w:p>
    <w:p w:rsidR="00910F11" w:rsidRDefault="00AA40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unctionalities of this screen is very similar to uploading to pictures for questions discussed in CreateNewReport section. Let’s look at the code for the submit button, all the actions happen inside of that button in this screen: </w:t>
      </w:r>
    </w:p>
    <w:p w:rsidR="00AA40DC" w:rsidRDefault="00AA40DC">
      <w:pPr>
        <w:rPr>
          <w:rFonts w:ascii="Times New Roman" w:eastAsia="Times New Roman" w:hAnsi="Times New Roman" w:cs="Times New Roman"/>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 xml:space="preserve">Set(BinaryImageData, Substitute(JSON(uploaded_image.Image,JSONFormat.IncludeBinaryData),"""","")); </w:t>
      </w: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Set(CompressedData,Substitute(BinaryImageData,Concatenate(First(Split(BinaryImageData, ",")).Result,","),""));</w:t>
      </w: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ClearCollect(image_collection,{job:job,job_number:job_number,date:date,html_name:uploaded_report_name,doc_name:TextInput1_2.Text,image_data:If(Text(uploaded_image.Image)="appres://resources/SampleImage","No Image Uploaded",BinaryImageData)});</w:t>
      </w: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image_report.Run(JSON(image_collection));</w:t>
      </w: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Navigate(FinishScreen4UploadForm,Fade,{html_name:TextInput1_2.Text});</w:t>
      </w:r>
    </w:p>
    <w:p w:rsidR="00AA40DC" w:rsidRPr="00AA40DC" w:rsidRDefault="00AA40DC" w:rsidP="00AA40DC">
      <w:pPr>
        <w:rPr>
          <w:rFonts w:ascii="Times New Roman" w:eastAsia="Times New Roman" w:hAnsi="Times New Roman" w:cs="Times New Roman"/>
          <w:b/>
          <w:bCs/>
          <w:i/>
          <w:iCs/>
          <w:color w:val="1F497D" w:themeColor="text2"/>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 THE FOLLOWING CODES ARE FOR DOCX ONLY //</w:t>
      </w:r>
    </w:p>
    <w:p w:rsidR="00AA40DC" w:rsidRPr="00AA40DC" w:rsidRDefault="00AA40DC" w:rsidP="00AA40DC">
      <w:pPr>
        <w:rPr>
          <w:rFonts w:ascii="Times New Roman" w:eastAsia="Times New Roman" w:hAnsi="Times New Roman" w:cs="Times New Roman"/>
          <w:b/>
          <w:bCs/>
          <w:i/>
          <w:iCs/>
          <w:color w:val="1F497D" w:themeColor="text2"/>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 xml:space="preserve">//documentation: split the string until the first comma is found and substitute the whole thing part with "")  </w:t>
      </w: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 this will take care of all image type: jpeg,png, xml etc.</w:t>
      </w: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Concatenate(First(Split(BinaryImageData,",")).Result,","))</w:t>
      </w: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lastRenderedPageBreak/>
        <w:t>//Set(CompressedData,Substitute(BinaryImageData,(Concatenate(First(Split(BinaryImageData,",")).Result,",")),"",1));</w:t>
      </w:r>
    </w:p>
    <w:p w:rsidR="00AA40DC" w:rsidRPr="00AA40DC" w:rsidRDefault="00AA40DC" w:rsidP="00AA40DC">
      <w:pPr>
        <w:rPr>
          <w:rFonts w:ascii="Times New Roman" w:eastAsia="Times New Roman" w:hAnsi="Times New Roman" w:cs="Times New Roman"/>
          <w:b/>
          <w:bCs/>
          <w:i/>
          <w:iCs/>
          <w:color w:val="1F497D" w:themeColor="text2"/>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ClearCollect(docx_collection,{job_number:job,date:date,docx_image:If(Text(uploaded_image.Image)="appres://resources/SampleImage","No Image Uploaded",CompressedData)});</w:t>
      </w:r>
    </w:p>
    <w:p w:rsidR="00AA40DC" w:rsidRPr="00AA40DC" w:rsidRDefault="00AA40DC" w:rsidP="00AA40DC">
      <w:pPr>
        <w:rPr>
          <w:rFonts w:ascii="Times New Roman" w:eastAsia="Times New Roman" w:hAnsi="Times New Roman" w:cs="Times New Roman"/>
          <w:b/>
          <w:bCs/>
          <w:i/>
          <w:iCs/>
          <w:color w:val="1F497D" w:themeColor="text2"/>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image_report_docx_1.Run(doc_name, JSON(docx_collection),If(Text(uploaded_image.Image)="appres://resources/SampleImage","No Image Uploaded",CompressedData));</w:t>
      </w:r>
    </w:p>
    <w:p w:rsidR="00AA40DC" w:rsidRPr="00AA40DC" w:rsidRDefault="00AA40DC" w:rsidP="00AA40DC">
      <w:pPr>
        <w:rPr>
          <w:rFonts w:ascii="Times New Roman" w:eastAsia="Times New Roman" w:hAnsi="Times New Roman" w:cs="Times New Roman"/>
          <w:b/>
          <w:bCs/>
          <w:i/>
          <w:iCs/>
          <w:color w:val="1F497D" w:themeColor="text2"/>
          <w:sz w:val="24"/>
          <w:szCs w:val="24"/>
        </w:rPr>
      </w:pPr>
    </w:p>
    <w:p w:rsidR="00AA40DC" w:rsidRPr="00AA40DC" w:rsidRDefault="00AA40DC" w:rsidP="00AA40DC">
      <w:pPr>
        <w:rPr>
          <w:rFonts w:ascii="Times New Roman" w:eastAsia="Times New Roman" w:hAnsi="Times New Roman" w:cs="Times New Roman"/>
          <w:b/>
          <w:bCs/>
          <w:i/>
          <w:iCs/>
          <w:color w:val="1F497D" w:themeColor="text2"/>
          <w:sz w:val="24"/>
          <w:szCs w:val="24"/>
        </w:rPr>
      </w:pPr>
      <w:r w:rsidRPr="00AA40DC">
        <w:rPr>
          <w:rFonts w:ascii="Times New Roman" w:eastAsia="Times New Roman" w:hAnsi="Times New Roman" w:cs="Times New Roman"/>
          <w:b/>
          <w:bCs/>
          <w:i/>
          <w:iCs/>
          <w:color w:val="1F497D" w:themeColor="text2"/>
          <w:sz w:val="24"/>
          <w:szCs w:val="24"/>
        </w:rPr>
        <w:t>//Navigate(FinishScreen4UploadForm,Fade,{html_name:TextInput1_3.Text,docx_name:TextInput1_2.Text})</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AA40DC" w:rsidRDefault="00AA40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p part of the code reads the base64 content of the uploaded image, puts it inside a JSON data structure and calls a backend flow called “image_report”. This flow is responsible for taking the image content and create a basic html structure with job, job name and ofcourse the uploaded image.  </w:t>
      </w:r>
    </w:p>
    <w:p w:rsidR="00AA40DC" w:rsidRDefault="00AA40DC">
      <w:pPr>
        <w:rPr>
          <w:rFonts w:ascii="Times New Roman" w:eastAsia="Times New Roman" w:hAnsi="Times New Roman" w:cs="Times New Roman"/>
          <w:sz w:val="24"/>
          <w:szCs w:val="24"/>
        </w:rPr>
      </w:pPr>
    </w:p>
    <w:p w:rsidR="00AA40DC" w:rsidRPr="00AA40DC" w:rsidRDefault="00AA40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you can see an ALL caps comment saying the following codes are for generating .DOCX type document. I will discuss more about it in the backend section of this documentation. But DOCX is something I experimented with and it requires a paid premium connector. I kept all my front and backend codes for this file type just so that we can reuse it if we ever decide to go back to DOCX type in the future. </w:t>
      </w:r>
    </w:p>
    <w:p w:rsidR="00910F11" w:rsidRDefault="00A35F2A" w:rsidP="00A35F2A">
      <w:pPr>
        <w:pStyle w:val="Heading2"/>
      </w:pPr>
      <w:bookmarkStart w:id="16" w:name="_Toc46222768"/>
      <w:r>
        <w:lastRenderedPageBreak/>
        <w:t>FinishScreen: Send Email</w:t>
      </w:r>
      <w:bookmarkEnd w:id="16"/>
      <w:r>
        <w:t xml:space="preserve"> </w:t>
      </w:r>
    </w:p>
    <w:p w:rsidR="00910F11" w:rsidRDefault="00A35F2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143500" cy="289939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143500" cy="2899390"/>
                    </a:xfrm>
                    <a:prstGeom prst="rect">
                      <a:avLst/>
                    </a:prstGeom>
                    <a:ln/>
                  </pic:spPr>
                </pic:pic>
              </a:graphicData>
            </a:graphic>
          </wp:inline>
        </w:drawing>
      </w:r>
      <w:r>
        <w:rPr>
          <w:rFonts w:ascii="Times New Roman" w:eastAsia="Times New Roman" w:hAnsi="Times New Roman" w:cs="Times New Roman"/>
          <w:b/>
          <w:sz w:val="24"/>
          <w:szCs w:val="24"/>
        </w:rPr>
        <w:t xml:space="preserv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ast screen that the user will see. It looks a little different for the Upload a Paper Copy route, nonetheless the functionalities are identical. The first box collects the name for the html file. It’s a combination of the job number, job name, shift and the date. This makes sure we give a descriptive name to each file and they can be easily looked up while editing an existing report. Next, PoweApp collects the user’s email address </w:t>
      </w:r>
      <w:r>
        <w:rPr>
          <w:rFonts w:ascii="Times New Roman" w:eastAsia="Times New Roman" w:hAnsi="Times New Roman" w:cs="Times New Roman"/>
          <w:b/>
          <w:sz w:val="24"/>
          <w:szCs w:val="24"/>
        </w:rPr>
        <w:t xml:space="preserve">automatically </w:t>
      </w:r>
      <w:r>
        <w:rPr>
          <w:rFonts w:ascii="Times New Roman" w:eastAsia="Times New Roman" w:hAnsi="Times New Roman" w:cs="Times New Roman"/>
          <w:sz w:val="24"/>
          <w:szCs w:val="24"/>
        </w:rPr>
        <w:t xml:space="preserve">(from the user’s login info.). Finally, the user can choose to send himself an email with the html report attached or simply submit and go back to the home screen. The report will be saved in OneDrive anyway, so it’s not imperative that the user has to get an email with the report. Let’s take a look at the code for submit and email me the report button: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earCollect(email_dict,{filename:filename,email:email_address_1.Text});</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mail_flow_html_only.Run(JSON(email_dict));</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mitForm(EditForm1_1);</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fresh(Table2);</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Form(EditForm1_1);</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vigate(WelcomeScreen);</w:t>
      </w:r>
    </w:p>
    <w:p w:rsidR="00910F11" w:rsidRDefault="00A35F2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vigate(WelcomeScreen);</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collects the filename and email address of the user and passes that onto the backend. Next,along with submitting and refreshing the form (from the previous screen), it triggers a flow in the backend for sending the email and then navigates to the welcome screen. Note the repetition of navigate to welcome screen is intentional. It sometimes leads to a buggy frozen screen if the command is put only once, no idea why it does that. </w:t>
      </w:r>
    </w:p>
    <w:p w:rsidR="00A35F2A" w:rsidRDefault="00A35F2A">
      <w:pPr>
        <w:rPr>
          <w:rFonts w:ascii="Times New Roman" w:eastAsia="Times New Roman" w:hAnsi="Times New Roman" w:cs="Times New Roman"/>
          <w:b/>
          <w:sz w:val="24"/>
          <w:szCs w:val="24"/>
        </w:rPr>
      </w:pPr>
    </w:p>
    <w:p w:rsidR="00A35F2A" w:rsidRPr="00A35F2A" w:rsidRDefault="00A35F2A" w:rsidP="00A35F2A">
      <w:pPr>
        <w:pStyle w:val="Heading1"/>
      </w:pPr>
      <w:bookmarkStart w:id="17" w:name="_Toc46222769"/>
      <w:r w:rsidRPr="00A35F2A">
        <w:lastRenderedPageBreak/>
        <w:t>BACKEND : Microsoft Flow</w:t>
      </w:r>
      <w:bookmarkEnd w:id="17"/>
      <w:r w:rsidRPr="00A35F2A">
        <w:t xml:space="preserve"> </w:t>
      </w:r>
    </w:p>
    <w:p w:rsidR="00910F11" w:rsidRDefault="00A35F2A" w:rsidP="00A35F2A">
      <w:pPr>
        <w:pStyle w:val="Heading2"/>
      </w:pPr>
      <w:bookmarkStart w:id="18" w:name="_Toc46222770"/>
      <w:r>
        <w:t>FLOW 1: text_flow_html_only</w:t>
      </w:r>
      <w:bookmarkEnd w:id="18"/>
      <w:r>
        <w:t xml:space="preserv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low is one of the first and probably the most important one in the backend. This one is responsible for collecting all the user inputs from PowerApp user interface, convert the input as a json and then create an html file resembling the paper copy of the inspection report and finally populate the html skeleton with the user inputs. Let’s take a look at the screenshot of the flow and then we will talk about some of the details.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91150" cy="5753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91150" cy="5753100"/>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purple blocks, we get the data from powerapp, create a json object to be able to refer back later. Finally in the Appy to Each, we collect the information for the logo that will be placed in the upper left corner of the HTML. The information “logo_path” comes from the Powerapp. We discussed before in the frontend section how the logos are numbered in 100,200,300 and 400. This information will now help us locate the right image from Oneriv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69413" cy="4129088"/>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569413" cy="4129088"/>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reate file section we put in the HTML code. In the create file 2 section, we create a .doc version of the inspection report (instead of .html). This solution was to avoid using html in the first place just so that the users can interact with a file type that they are more familiar with. However, as it turned out the images uploaded don’t hold their original size and quality once the Word document is generated. So the create file 2 still generates a .doc file and stores it in the OneDrive, along with the html file. I kept it there just in case we come up with a solution to render better image quality on the doc version. </w:t>
      </w:r>
    </w:p>
    <w:p w:rsidR="00910F11" w:rsidRDefault="00910F11">
      <w:pPr>
        <w:rPr>
          <w:rFonts w:ascii="Times New Roman" w:eastAsia="Times New Roman" w:hAnsi="Times New Roman" w:cs="Times New Roman"/>
          <w:sz w:val="24"/>
          <w:szCs w:val="24"/>
        </w:rPr>
      </w:pPr>
    </w:p>
    <w:p w:rsidR="00A35F2A" w:rsidRDefault="00A35F2A" w:rsidP="00A35F2A">
      <w:pPr>
        <w:pStyle w:val="Heading3"/>
      </w:pPr>
      <w:bookmarkStart w:id="19" w:name="_Toc46222771"/>
      <w:r>
        <w:t>Flow for Word Type (.DOCX) File (with Premium Connector):</w:t>
      </w:r>
      <w:bookmarkEnd w:id="19"/>
      <w: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ing of that there is another flow in the backend called </w:t>
      </w:r>
      <w:r>
        <w:rPr>
          <w:rFonts w:ascii="Times New Roman" w:eastAsia="Times New Roman" w:hAnsi="Times New Roman" w:cs="Times New Roman"/>
          <w:b/>
          <w:sz w:val="24"/>
          <w:szCs w:val="24"/>
        </w:rPr>
        <w:t xml:space="preserve">text_flow </w:t>
      </w:r>
      <w:r>
        <w:rPr>
          <w:rFonts w:ascii="Times New Roman" w:eastAsia="Times New Roman" w:hAnsi="Times New Roman" w:cs="Times New Roman"/>
          <w:sz w:val="24"/>
          <w:szCs w:val="24"/>
        </w:rPr>
        <w:t xml:space="preserve">which also generates a word document of type .docx (instead of .doc). The same problem with the image quality that I mentioned for .doc type holds here as well. In addition to that, this one is dependent on a premium paid connector. I experimented with this flow and was able to successfully generate </w:t>
      </w:r>
      <w:r>
        <w:rPr>
          <w:rFonts w:ascii="Times New Roman" w:eastAsia="Times New Roman" w:hAnsi="Times New Roman" w:cs="Times New Roman"/>
          <w:sz w:val="24"/>
          <w:szCs w:val="24"/>
        </w:rPr>
        <w:lastRenderedPageBreak/>
        <w:t xml:space="preserve">Word files with uploaded images. So, I decided to keep it in the backend in case we want to use it later. Here is a compressed view of the flow: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86188" cy="353595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786188" cy="3535951"/>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85870" cy="247904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786408" cy="2479392"/>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910F11" w:rsidRDefault="00910F11">
      <w:pPr>
        <w:rPr>
          <w:rFonts w:ascii="Times New Roman" w:eastAsia="Times New Roman" w:hAnsi="Times New Roman" w:cs="Times New Roman"/>
          <w:sz w:val="24"/>
          <w:szCs w:val="24"/>
        </w:rPr>
      </w:pPr>
    </w:p>
    <w:p w:rsidR="00570818" w:rsidRDefault="00570818">
      <w:pPr>
        <w:rPr>
          <w:rFonts w:ascii="Times New Roman" w:eastAsia="Times New Roman" w:hAnsi="Times New Roman" w:cs="Times New Roman"/>
          <w:sz w:val="24"/>
          <w:szCs w:val="24"/>
        </w:rPr>
      </w:pPr>
    </w:p>
    <w:p w:rsidR="00910F11" w:rsidRDefault="00A35F2A" w:rsidP="00570818">
      <w:pPr>
        <w:pStyle w:val="Heading2"/>
      </w:pPr>
      <w:bookmarkStart w:id="20" w:name="_Toc46222772"/>
      <w:r>
        <w:lastRenderedPageBreak/>
        <w:t>FLOW 2: email_flow_html_only</w:t>
      </w:r>
      <w:bookmarkEnd w:id="20"/>
      <w:r>
        <w:t xml:space="preserve"> </w:t>
      </w:r>
    </w:p>
    <w:p w:rsidR="00910F11" w:rsidRDefault="00910F11">
      <w:pPr>
        <w:rPr>
          <w:rFonts w:ascii="Times New Roman" w:eastAsia="Times New Roman" w:hAnsi="Times New Roman" w:cs="Times New Roman"/>
          <w:b/>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low is responsible for sending the user an email with the html of the report attached with the email. Let’s take a look at what the email looks lik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413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2413000"/>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simple instruction for the users in case they are not familiar with html file type. The subject line contains the name of the file so that it can be looked up easily. Now, let’s take a look at the flow: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14763" cy="368917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814763" cy="3689174"/>
                    </a:xfrm>
                    <a:prstGeom prst="rect">
                      <a:avLst/>
                    </a:prstGeom>
                    <a:ln/>
                  </pic:spPr>
                </pic:pic>
              </a:graphicData>
            </a:graphic>
          </wp:inline>
        </w:drawing>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t’s talk about some of the components here. The delay of a few seconds is put there just for good measure. Generation of the HTML and doc type document sometimes take a few seconds. And if the flow tries to access those files before they are generated, the whole flow will fail.   </w:t>
      </w:r>
    </w:p>
    <w:p w:rsidR="00910F11" w:rsidRDefault="00910F11">
      <w:pPr>
        <w:rPr>
          <w:rFonts w:ascii="Times New Roman" w:eastAsia="Times New Roman" w:hAnsi="Times New Roman" w:cs="Times New Roman"/>
          <w:sz w:val="24"/>
          <w:szCs w:val="24"/>
        </w:rPr>
      </w:pP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take a closer look at the scop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94262" cy="450056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094262" cy="4500563"/>
                    </a:xfrm>
                    <a:prstGeom prst="rect">
                      <a:avLst/>
                    </a:prstGeom>
                    <a:ln/>
                  </pic:spPr>
                </pic:pic>
              </a:graphicData>
            </a:graphic>
          </wp:inline>
        </w:drawing>
      </w:r>
      <w:r>
        <w:rPr>
          <w:rFonts w:ascii="Times New Roman" w:eastAsia="Times New Roman" w:hAnsi="Times New Roman" w:cs="Times New Roman"/>
          <w:sz w:val="24"/>
          <w:szCs w:val="24"/>
        </w:rPr>
        <w:t xml:space="preserve"> </w:t>
      </w:r>
    </w:p>
    <w:p w:rsidR="00910F11" w:rsidRDefault="00A35F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s such as filename, email are collected from the powerapp user interface, more specifically in the FinishScreen of the app. The rest of the stuff is pretty self explanatory. </w:t>
      </w:r>
    </w:p>
    <w:p w:rsidR="00910F11" w:rsidRDefault="00910F11">
      <w:pPr>
        <w:rPr>
          <w:rFonts w:ascii="Times New Roman" w:eastAsia="Times New Roman" w:hAnsi="Times New Roman" w:cs="Times New Roman"/>
          <w:sz w:val="24"/>
          <w:szCs w:val="24"/>
        </w:rPr>
      </w:pPr>
    </w:p>
    <w:p w:rsidR="00A80FBE" w:rsidRPr="008116E3" w:rsidRDefault="00A80FBE" w:rsidP="008116E3">
      <w:pPr>
        <w:pStyle w:val="Heading2"/>
      </w:pPr>
      <w:bookmarkStart w:id="21" w:name="_Toc46222773"/>
      <w:r w:rsidRPr="008116E3">
        <w:t>FLOW 3: New Report Store Image</w:t>
      </w:r>
      <w:bookmarkEnd w:id="21"/>
      <w:r w:rsidRPr="008116E3">
        <w:t xml:space="preserve"> </w:t>
      </w:r>
    </w:p>
    <w:p w:rsidR="008116E3" w:rsidRPr="008116E3" w:rsidRDefault="008116E3" w:rsidP="008116E3">
      <w:pPr>
        <w:rPr>
          <w:rFonts w:ascii="Times New Roman" w:hAnsi="Times New Roman" w:cs="Times New Roman"/>
          <w:sz w:val="24"/>
          <w:szCs w:val="24"/>
        </w:rPr>
      </w:pPr>
      <w:bookmarkStart w:id="22" w:name="_Toc46156758"/>
      <w:r w:rsidRPr="008116E3">
        <w:rPr>
          <w:rFonts w:ascii="Times New Roman" w:hAnsi="Times New Roman" w:cs="Times New Roman"/>
          <w:sz w:val="24"/>
          <w:szCs w:val="24"/>
        </w:rPr>
        <w:t>This backend flow is designed to store the user uploaded images from PowerApp into OneDrive. The images are systematically named so that while “Editing an Existing Report” the correct images can be grabbed from OneDrive and displayed to the user. This flow, however, is only for storing those images. In the next flow we will talk about how these images are read from backend and displayed to the user in the frontend.</w:t>
      </w:r>
      <w:bookmarkEnd w:id="22"/>
      <w:r w:rsidRPr="008116E3">
        <w:rPr>
          <w:rFonts w:ascii="Times New Roman" w:hAnsi="Times New Roman" w:cs="Times New Roman"/>
          <w:sz w:val="24"/>
          <w:szCs w:val="24"/>
        </w:rPr>
        <w:t xml:space="preserve"> </w:t>
      </w:r>
    </w:p>
    <w:p w:rsidR="008116E3" w:rsidRPr="008116E3" w:rsidRDefault="008116E3" w:rsidP="008116E3">
      <w:pPr>
        <w:rPr>
          <w:rFonts w:ascii="Times New Roman" w:hAnsi="Times New Roman" w:cs="Times New Roman"/>
          <w:sz w:val="24"/>
          <w:szCs w:val="24"/>
        </w:rPr>
      </w:pPr>
      <w:r w:rsidRPr="008116E3">
        <w:rPr>
          <w:rFonts w:ascii="Times New Roman" w:hAnsi="Times New Roman" w:cs="Times New Roman"/>
          <w:sz w:val="24"/>
          <w:szCs w:val="24"/>
        </w:rPr>
        <w:t xml:space="preserve">Let’s start by looking at the flow: </w:t>
      </w:r>
    </w:p>
    <w:p w:rsidR="008116E3" w:rsidRPr="008116E3" w:rsidRDefault="008116E3" w:rsidP="008116E3">
      <w:pPr>
        <w:rPr>
          <w:rFonts w:ascii="Times New Roman" w:hAnsi="Times New Roman" w:cs="Times New Roman"/>
          <w:sz w:val="24"/>
          <w:szCs w:val="24"/>
        </w:rPr>
      </w:pPr>
    </w:p>
    <w:p w:rsidR="00A80FBE" w:rsidRPr="00A80FBE" w:rsidRDefault="00A80FBE" w:rsidP="00A80FBE">
      <w:pPr>
        <w:rPr>
          <w:rFonts w:ascii="Times New Roman" w:hAnsi="Times New Roman" w:cs="Times New Roman"/>
          <w:sz w:val="24"/>
          <w:szCs w:val="24"/>
        </w:rPr>
      </w:pPr>
    </w:p>
    <w:p w:rsidR="00A80FBE" w:rsidRPr="00A80FBE" w:rsidRDefault="00A80FBE" w:rsidP="00A80FBE">
      <w:pPr>
        <w:rPr>
          <w:sz w:val="24"/>
          <w:szCs w:val="24"/>
        </w:rPr>
      </w:pPr>
      <w:r w:rsidRPr="00A80FBE">
        <w:rPr>
          <w:noProof/>
          <w:sz w:val="24"/>
          <w:szCs w:val="24"/>
        </w:rPr>
        <w:drawing>
          <wp:inline distT="0" distB="0" distL="0" distR="0" wp14:anchorId="6564C13B" wp14:editId="4CF04413">
            <wp:extent cx="3847781" cy="4708187"/>
            <wp:effectExtent l="0" t="0" r="635"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522" cy="4720106"/>
                    </a:xfrm>
                    <a:prstGeom prst="rect">
                      <a:avLst/>
                    </a:prstGeom>
                  </pic:spPr>
                </pic:pic>
              </a:graphicData>
            </a:graphic>
          </wp:inline>
        </w:drawing>
      </w:r>
    </w:p>
    <w:p w:rsidR="00A80FBE" w:rsidRDefault="00A80FBE" w:rsidP="00A80FBE">
      <w:pPr>
        <w:rPr>
          <w:sz w:val="24"/>
          <w:szCs w:val="24"/>
        </w:rPr>
      </w:pPr>
    </w:p>
    <w:p w:rsidR="00A80FBE" w:rsidRPr="00A80FBE" w:rsidRDefault="00A80FBE" w:rsidP="00A80FBE">
      <w:pPr>
        <w:rPr>
          <w:rFonts w:ascii="Times New Roman" w:hAnsi="Times New Roman" w:cs="Times New Roman"/>
          <w:sz w:val="24"/>
          <w:szCs w:val="24"/>
        </w:rPr>
      </w:pPr>
      <w:r>
        <w:rPr>
          <w:rFonts w:ascii="Times New Roman" w:hAnsi="Times New Roman" w:cs="Times New Roman"/>
          <w:sz w:val="24"/>
          <w:szCs w:val="24"/>
        </w:rPr>
        <w:t xml:space="preserve">On a high level, it collects the names of the images and contents of the images from powerapp. Separate objects are created for each image. Remember the contents are in base64 format.  Finally, the condition checks if the images are blank or not. If the user didn’t upload any image for a particular question, then it will be a blank image. I put this part in the powerapp. The powerapp passes a “YES / NO” variable in the backend. Yes suggests an image is uploaded and NO suggests no image was uploaded. </w:t>
      </w:r>
    </w:p>
    <w:p w:rsidR="00A80FBE" w:rsidRDefault="00A80FBE" w:rsidP="00A80FBE">
      <w:pPr>
        <w:pStyle w:val="Heading2"/>
      </w:pPr>
      <w:bookmarkStart w:id="23" w:name="_Toc46222774"/>
      <w:r>
        <w:t>FLOW 4: ShowImageFromOneDrive</w:t>
      </w:r>
      <w:bookmarkEnd w:id="23"/>
      <w:r w:rsidR="00884A6E">
        <w:t xml:space="preserve"> </w:t>
      </w:r>
      <w:r>
        <w:t xml:space="preserve"> </w:t>
      </w:r>
    </w:p>
    <w:p w:rsidR="00910F11" w:rsidRDefault="00884A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low is responsible for collecting the image content from the backend and display it to the user when they select Edit an Existing Report. </w:t>
      </w:r>
      <w:r w:rsidR="008116E3">
        <w:rPr>
          <w:rFonts w:ascii="Times New Roman" w:eastAsia="Times New Roman" w:hAnsi="Times New Roman" w:cs="Times New Roman"/>
          <w:sz w:val="24"/>
          <w:szCs w:val="24"/>
        </w:rPr>
        <w:t xml:space="preserve">In order to do that properly, it needs the full image path (in OneDrive). That information is stored in the excel file when the user created a new report. When this flow is trigerred the full path is collected from the excel file and used to render the images from backend. </w:t>
      </w:r>
    </w:p>
    <w:p w:rsidR="008116E3" w:rsidRDefault="008116E3">
      <w:pPr>
        <w:rPr>
          <w:rFonts w:ascii="Times New Roman" w:eastAsia="Times New Roman" w:hAnsi="Times New Roman" w:cs="Times New Roman"/>
          <w:sz w:val="24"/>
          <w:szCs w:val="24"/>
        </w:rPr>
      </w:pPr>
      <w:r w:rsidRPr="008116E3">
        <w:rPr>
          <w:rFonts w:ascii="Times New Roman" w:eastAsia="Times New Roman" w:hAnsi="Times New Roman" w:cs="Times New Roman"/>
          <w:noProof/>
          <w:sz w:val="24"/>
          <w:szCs w:val="24"/>
        </w:rPr>
        <w:lastRenderedPageBreak/>
        <w:drawing>
          <wp:inline distT="0" distB="0" distL="0" distR="0" wp14:anchorId="1D2F436F" wp14:editId="42DD8F44">
            <wp:extent cx="3323444" cy="3225800"/>
            <wp:effectExtent l="0" t="0" r="444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2170" cy="3234270"/>
                    </a:xfrm>
                    <a:prstGeom prst="rect">
                      <a:avLst/>
                    </a:prstGeom>
                  </pic:spPr>
                </pic:pic>
              </a:graphicData>
            </a:graphic>
          </wp:inline>
        </w:drawing>
      </w:r>
      <w:r>
        <w:rPr>
          <w:rFonts w:ascii="Times New Roman" w:eastAsia="Times New Roman" w:hAnsi="Times New Roman" w:cs="Times New Roman"/>
          <w:sz w:val="24"/>
          <w:szCs w:val="24"/>
        </w:rPr>
        <w:t xml:space="preserve"> </w:t>
      </w:r>
    </w:p>
    <w:p w:rsidR="008116E3" w:rsidRDefault="008116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hat the flow looks like. OriginalPath1 and 2 are the full path for finding those two images in OneDrive. The alternatepath is no longer used in the most updated version of the app. Then the image contents are obtained by using the path and in the final step the two images are fed back into power app. </w:t>
      </w:r>
    </w:p>
    <w:p w:rsidR="008116E3" w:rsidRDefault="008116E3">
      <w:pPr>
        <w:rPr>
          <w:rFonts w:ascii="Times New Roman" w:eastAsia="Times New Roman" w:hAnsi="Times New Roman" w:cs="Times New Roman"/>
          <w:sz w:val="24"/>
          <w:szCs w:val="24"/>
        </w:rPr>
      </w:pPr>
    </w:p>
    <w:p w:rsidR="008116E3" w:rsidRDefault="008116E3" w:rsidP="008116E3">
      <w:pPr>
        <w:pStyle w:val="Heading3"/>
      </w:pPr>
      <w:bookmarkStart w:id="24" w:name="_Toc46222775"/>
      <w:r>
        <w:t>How is this flow trigerred?</w:t>
      </w:r>
      <w:bookmarkEnd w:id="24"/>
      <w:r>
        <w:t xml:space="preserve"> </w:t>
      </w:r>
    </w:p>
    <w:p w:rsidR="008116E3" w:rsidRDefault="008116E3">
      <w:pPr>
        <w:rPr>
          <w:rFonts w:ascii="Times New Roman" w:eastAsia="Times New Roman" w:hAnsi="Times New Roman" w:cs="Times New Roman"/>
          <w:sz w:val="24"/>
          <w:szCs w:val="24"/>
        </w:rPr>
      </w:pPr>
    </w:p>
    <w:p w:rsidR="008116E3" w:rsidRDefault="008116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low is hidden under “OnVisible” property of the </w:t>
      </w:r>
      <w:r w:rsidRPr="008116E3">
        <w:rPr>
          <w:rFonts w:ascii="Times New Roman" w:eastAsia="Times New Roman" w:hAnsi="Times New Roman" w:cs="Times New Roman"/>
          <w:b/>
          <w:bCs/>
          <w:sz w:val="24"/>
          <w:szCs w:val="24"/>
        </w:rPr>
        <w:t>Edit An Existing Report Screen</w:t>
      </w:r>
      <w:r>
        <w:rPr>
          <w:rFonts w:ascii="Times New Roman" w:eastAsia="Times New Roman" w:hAnsi="Times New Roman" w:cs="Times New Roman"/>
          <w:sz w:val="24"/>
          <w:szCs w:val="24"/>
        </w:rPr>
        <w:t xml:space="preserve">. This makes sure that everytime that screen loads on powerapp, this flow is automatically called without having to rely on any user input. </w:t>
      </w:r>
      <w:r w:rsidR="006757A3">
        <w:rPr>
          <w:rFonts w:ascii="Times New Roman" w:eastAsia="Times New Roman" w:hAnsi="Times New Roman" w:cs="Times New Roman"/>
          <w:sz w:val="24"/>
          <w:szCs w:val="24"/>
        </w:rPr>
        <w:t xml:space="preserve"> </w:t>
      </w:r>
    </w:p>
    <w:p w:rsidR="006757A3" w:rsidRDefault="006757A3">
      <w:pPr>
        <w:rPr>
          <w:rFonts w:ascii="Times New Roman" w:eastAsia="Times New Roman" w:hAnsi="Times New Roman" w:cs="Times New Roman"/>
          <w:sz w:val="24"/>
          <w:szCs w:val="24"/>
        </w:rPr>
      </w:pPr>
    </w:p>
    <w:p w:rsidR="006757A3" w:rsidRPr="00A80FBE" w:rsidRDefault="006757A3" w:rsidP="006757A3">
      <w:pPr>
        <w:jc w:val="center"/>
        <w:rPr>
          <w:rFonts w:ascii="Times New Roman" w:eastAsia="Times New Roman" w:hAnsi="Times New Roman" w:cs="Times New Roman"/>
          <w:sz w:val="24"/>
          <w:szCs w:val="24"/>
        </w:rPr>
      </w:pPr>
    </w:p>
    <w:sectPr w:rsidR="006757A3" w:rsidRPr="00A80FBE">
      <w:footerReference w:type="even"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1124" w:rsidRDefault="006E1124" w:rsidP="003576E1">
      <w:pPr>
        <w:spacing w:line="240" w:lineRule="auto"/>
      </w:pPr>
      <w:r>
        <w:separator/>
      </w:r>
    </w:p>
  </w:endnote>
  <w:endnote w:type="continuationSeparator" w:id="0">
    <w:p w:rsidR="006E1124" w:rsidRDefault="006E1124" w:rsidP="00357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3948313"/>
      <w:docPartObj>
        <w:docPartGallery w:val="Page Numbers (Bottom of Page)"/>
        <w:docPartUnique/>
      </w:docPartObj>
    </w:sdtPr>
    <w:sdtEndPr>
      <w:rPr>
        <w:rStyle w:val="PageNumber"/>
      </w:rPr>
    </w:sdtEndPr>
    <w:sdtContent>
      <w:p w:rsidR="00A35F2A" w:rsidRDefault="00A35F2A" w:rsidP="00A35F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5F2A" w:rsidRDefault="00A35F2A" w:rsidP="003576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270920"/>
      <w:docPartObj>
        <w:docPartGallery w:val="Page Numbers (Bottom of Page)"/>
        <w:docPartUnique/>
      </w:docPartObj>
    </w:sdtPr>
    <w:sdtEndPr>
      <w:rPr>
        <w:rStyle w:val="PageNumber"/>
      </w:rPr>
    </w:sdtEndPr>
    <w:sdtContent>
      <w:p w:rsidR="00A35F2A" w:rsidRDefault="00A35F2A" w:rsidP="00A35F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35F2A" w:rsidRDefault="00A35F2A" w:rsidP="003576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1124" w:rsidRDefault="006E1124" w:rsidP="003576E1">
      <w:pPr>
        <w:spacing w:line="240" w:lineRule="auto"/>
      </w:pPr>
      <w:r>
        <w:separator/>
      </w:r>
    </w:p>
  </w:footnote>
  <w:footnote w:type="continuationSeparator" w:id="0">
    <w:p w:rsidR="006E1124" w:rsidRDefault="006E1124" w:rsidP="00357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E1440"/>
    <w:multiLevelType w:val="multilevel"/>
    <w:tmpl w:val="1FDA2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CB4D55"/>
    <w:multiLevelType w:val="multilevel"/>
    <w:tmpl w:val="D2D01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C0C4491"/>
    <w:multiLevelType w:val="multilevel"/>
    <w:tmpl w:val="5D3C6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11"/>
    <w:rsid w:val="003576E1"/>
    <w:rsid w:val="003B0CBF"/>
    <w:rsid w:val="00570818"/>
    <w:rsid w:val="006757A3"/>
    <w:rsid w:val="006A50B5"/>
    <w:rsid w:val="006E1124"/>
    <w:rsid w:val="008116E3"/>
    <w:rsid w:val="00884A6E"/>
    <w:rsid w:val="008A5F23"/>
    <w:rsid w:val="00910F11"/>
    <w:rsid w:val="009C62EF"/>
    <w:rsid w:val="00A35F2A"/>
    <w:rsid w:val="00A80FBE"/>
    <w:rsid w:val="00AA40DC"/>
    <w:rsid w:val="00E37097"/>
    <w:rsid w:val="00E7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7BDEE4"/>
  <w15:docId w15:val="{D37E5733-6583-E241-8670-F6558A3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35F2A"/>
    <w:pPr>
      <w:keepNext/>
      <w:keepLines/>
      <w:spacing w:before="400" w:after="120"/>
      <w:jc w:val="center"/>
      <w:outlineLvl w:val="0"/>
    </w:pPr>
    <w:rPr>
      <w:rFonts w:ascii="Times New Roman" w:hAnsi="Times New Roman" w:cs="Times New Roman"/>
      <w:b/>
      <w:bCs/>
      <w:sz w:val="28"/>
      <w:szCs w:val="28"/>
    </w:rPr>
  </w:style>
  <w:style w:type="paragraph" w:styleId="Heading2">
    <w:name w:val="heading 2"/>
    <w:basedOn w:val="Normal"/>
    <w:next w:val="Normal"/>
    <w:uiPriority w:val="9"/>
    <w:unhideWhenUsed/>
    <w:qFormat/>
    <w:rsid w:val="00A35F2A"/>
    <w:pPr>
      <w:keepNext/>
      <w:keepLines/>
      <w:spacing w:before="360" w:after="120"/>
      <w:jc w:val="center"/>
      <w:outlineLvl w:val="1"/>
    </w:pPr>
    <w:rPr>
      <w:rFonts w:ascii="Times New Roman" w:hAnsi="Times New Roman" w:cs="Times New Roman"/>
      <w:b/>
      <w:bCs/>
      <w:sz w:val="24"/>
      <w:szCs w:val="24"/>
    </w:rPr>
  </w:style>
  <w:style w:type="paragraph" w:styleId="Heading3">
    <w:name w:val="heading 3"/>
    <w:basedOn w:val="Normal"/>
    <w:next w:val="Normal"/>
    <w:uiPriority w:val="9"/>
    <w:unhideWhenUsed/>
    <w:qFormat/>
    <w:rsid w:val="00A35F2A"/>
    <w:pPr>
      <w:keepNext/>
      <w:keepLines/>
      <w:spacing w:before="320" w:after="80"/>
      <w:outlineLvl w:val="2"/>
    </w:pPr>
    <w:rPr>
      <w:rFonts w:ascii="Times New Roman" w:hAnsi="Times New Roman" w:cs="Times New Roman"/>
      <w:b/>
      <w:bCs/>
      <w:color w:val="000000" w:themeColor="text1"/>
      <w:sz w:val="26"/>
      <w:szCs w:val="26"/>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576E1"/>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576E1"/>
    <w:pPr>
      <w:spacing w:before="120"/>
      <w:ind w:left="220"/>
    </w:pPr>
    <w:rPr>
      <w:rFonts w:asciiTheme="minorHAnsi" w:hAnsiTheme="minorHAnsi"/>
      <w:b/>
      <w:bCs/>
    </w:rPr>
  </w:style>
  <w:style w:type="paragraph" w:styleId="TOC3">
    <w:name w:val="toc 3"/>
    <w:basedOn w:val="Normal"/>
    <w:next w:val="Normal"/>
    <w:autoRedefine/>
    <w:uiPriority w:val="39"/>
    <w:unhideWhenUsed/>
    <w:rsid w:val="003576E1"/>
    <w:pPr>
      <w:ind w:left="440"/>
    </w:pPr>
    <w:rPr>
      <w:rFonts w:asciiTheme="minorHAnsi" w:hAnsiTheme="minorHAnsi"/>
      <w:sz w:val="20"/>
      <w:szCs w:val="20"/>
    </w:rPr>
  </w:style>
  <w:style w:type="paragraph" w:styleId="TOC4">
    <w:name w:val="toc 4"/>
    <w:basedOn w:val="Normal"/>
    <w:next w:val="Normal"/>
    <w:autoRedefine/>
    <w:uiPriority w:val="39"/>
    <w:unhideWhenUsed/>
    <w:rsid w:val="003576E1"/>
    <w:pPr>
      <w:ind w:left="660"/>
    </w:pPr>
    <w:rPr>
      <w:rFonts w:asciiTheme="minorHAnsi" w:hAnsiTheme="minorHAnsi"/>
      <w:sz w:val="20"/>
      <w:szCs w:val="20"/>
    </w:rPr>
  </w:style>
  <w:style w:type="paragraph" w:styleId="TOC5">
    <w:name w:val="toc 5"/>
    <w:basedOn w:val="Normal"/>
    <w:next w:val="Normal"/>
    <w:autoRedefine/>
    <w:uiPriority w:val="39"/>
    <w:unhideWhenUsed/>
    <w:rsid w:val="003576E1"/>
    <w:pPr>
      <w:ind w:left="880"/>
    </w:pPr>
    <w:rPr>
      <w:rFonts w:asciiTheme="minorHAnsi" w:hAnsiTheme="minorHAnsi"/>
      <w:sz w:val="20"/>
      <w:szCs w:val="20"/>
    </w:rPr>
  </w:style>
  <w:style w:type="paragraph" w:styleId="TOC6">
    <w:name w:val="toc 6"/>
    <w:basedOn w:val="Normal"/>
    <w:next w:val="Normal"/>
    <w:autoRedefine/>
    <w:uiPriority w:val="39"/>
    <w:unhideWhenUsed/>
    <w:rsid w:val="003576E1"/>
    <w:pPr>
      <w:ind w:left="1100"/>
    </w:pPr>
    <w:rPr>
      <w:rFonts w:asciiTheme="minorHAnsi" w:hAnsiTheme="minorHAnsi"/>
      <w:sz w:val="20"/>
      <w:szCs w:val="20"/>
    </w:rPr>
  </w:style>
  <w:style w:type="paragraph" w:styleId="TOC7">
    <w:name w:val="toc 7"/>
    <w:basedOn w:val="Normal"/>
    <w:next w:val="Normal"/>
    <w:autoRedefine/>
    <w:uiPriority w:val="39"/>
    <w:unhideWhenUsed/>
    <w:rsid w:val="003576E1"/>
    <w:pPr>
      <w:ind w:left="1320"/>
    </w:pPr>
    <w:rPr>
      <w:rFonts w:asciiTheme="minorHAnsi" w:hAnsiTheme="minorHAnsi"/>
      <w:sz w:val="20"/>
      <w:szCs w:val="20"/>
    </w:rPr>
  </w:style>
  <w:style w:type="paragraph" w:styleId="TOC8">
    <w:name w:val="toc 8"/>
    <w:basedOn w:val="Normal"/>
    <w:next w:val="Normal"/>
    <w:autoRedefine/>
    <w:uiPriority w:val="39"/>
    <w:unhideWhenUsed/>
    <w:rsid w:val="003576E1"/>
    <w:pPr>
      <w:ind w:left="1540"/>
    </w:pPr>
    <w:rPr>
      <w:rFonts w:asciiTheme="minorHAnsi" w:hAnsiTheme="minorHAnsi"/>
      <w:sz w:val="20"/>
      <w:szCs w:val="20"/>
    </w:rPr>
  </w:style>
  <w:style w:type="paragraph" w:styleId="TOC9">
    <w:name w:val="toc 9"/>
    <w:basedOn w:val="Normal"/>
    <w:next w:val="Normal"/>
    <w:autoRedefine/>
    <w:uiPriority w:val="39"/>
    <w:unhideWhenUsed/>
    <w:rsid w:val="003576E1"/>
    <w:pPr>
      <w:ind w:left="1760"/>
    </w:pPr>
    <w:rPr>
      <w:rFonts w:asciiTheme="minorHAnsi" w:hAnsiTheme="minorHAnsi"/>
      <w:sz w:val="20"/>
      <w:szCs w:val="20"/>
    </w:rPr>
  </w:style>
  <w:style w:type="paragraph" w:styleId="Footer">
    <w:name w:val="footer"/>
    <w:basedOn w:val="Normal"/>
    <w:link w:val="FooterChar"/>
    <w:uiPriority w:val="99"/>
    <w:unhideWhenUsed/>
    <w:rsid w:val="003576E1"/>
    <w:pPr>
      <w:tabs>
        <w:tab w:val="center" w:pos="4680"/>
        <w:tab w:val="right" w:pos="9360"/>
      </w:tabs>
      <w:spacing w:line="240" w:lineRule="auto"/>
    </w:pPr>
  </w:style>
  <w:style w:type="character" w:customStyle="1" w:styleId="FooterChar">
    <w:name w:val="Footer Char"/>
    <w:basedOn w:val="DefaultParagraphFont"/>
    <w:link w:val="Footer"/>
    <w:uiPriority w:val="99"/>
    <w:rsid w:val="003576E1"/>
  </w:style>
  <w:style w:type="character" w:styleId="PageNumber">
    <w:name w:val="page number"/>
    <w:basedOn w:val="DefaultParagraphFont"/>
    <w:uiPriority w:val="99"/>
    <w:semiHidden/>
    <w:unhideWhenUsed/>
    <w:rsid w:val="003576E1"/>
  </w:style>
  <w:style w:type="paragraph" w:styleId="TOCHeading">
    <w:name w:val="TOC Heading"/>
    <w:basedOn w:val="Heading1"/>
    <w:next w:val="Normal"/>
    <w:uiPriority w:val="39"/>
    <w:unhideWhenUsed/>
    <w:qFormat/>
    <w:rsid w:val="00A35F2A"/>
    <w:pPr>
      <w:spacing w:before="480" w:after="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A35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8A4A-550F-D54A-98BD-0787AD9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az Rahman</cp:lastModifiedBy>
  <cp:revision>5</cp:revision>
  <dcterms:created xsi:type="dcterms:W3CDTF">2020-07-20T21:15:00Z</dcterms:created>
  <dcterms:modified xsi:type="dcterms:W3CDTF">2020-07-21T15:19:00Z</dcterms:modified>
</cp:coreProperties>
</file>